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34" w:rsidRDefault="005B6E34" w:rsidP="005B6E34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5130D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ประชุม </w:t>
      </w:r>
      <w:r>
        <w:rPr>
          <w:rFonts w:ascii="Browallia New" w:hAnsi="Browallia New" w:cs="Browallia New"/>
          <w:b/>
          <w:bCs/>
          <w:sz w:val="32"/>
          <w:szCs w:val="32"/>
        </w:rPr>
        <w:t>C</w:t>
      </w:r>
      <w:r w:rsidRPr="00F5130D">
        <w:rPr>
          <w:rFonts w:ascii="Browallia New" w:hAnsi="Browallia New" w:cs="Browallia New"/>
          <w:b/>
          <w:bCs/>
          <w:sz w:val="32"/>
          <w:szCs w:val="32"/>
        </w:rPr>
        <w:t xml:space="preserve">oaching </w:t>
      </w:r>
      <w:r w:rsidRPr="00F5130D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มระดับพื้นที่เพื่อพัฒนาแผนงานโครงการเชิงรุก ครั้งที่ </w:t>
      </w:r>
      <w:r>
        <w:rPr>
          <w:rFonts w:ascii="Browallia New" w:hAnsi="Browallia New" w:cs="Browallia New"/>
          <w:b/>
          <w:bCs/>
          <w:sz w:val="32"/>
          <w:szCs w:val="32"/>
        </w:rPr>
        <w:t>5</w:t>
      </w:r>
      <w:r w:rsidRPr="00F5130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5B6E34" w:rsidRDefault="005B6E34" w:rsidP="005B6E34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5130D">
        <w:rPr>
          <w:rFonts w:ascii="Browallia New" w:hAnsi="Browallia New" w:cs="Browallia New"/>
          <w:b/>
          <w:bCs/>
          <w:sz w:val="32"/>
          <w:szCs w:val="32"/>
          <w:cs/>
        </w:rPr>
        <w:t>จ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พังงา</w:t>
      </w:r>
    </w:p>
    <w:p w:rsidR="005B6E34" w:rsidRDefault="005B6E34" w:rsidP="005B6E34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25 - 26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พฤศจิกายน </w:t>
      </w:r>
      <w:r>
        <w:rPr>
          <w:rFonts w:ascii="Browallia New" w:hAnsi="Browallia New" w:cs="Browallia New"/>
          <w:b/>
          <w:bCs/>
          <w:sz w:val="32"/>
          <w:szCs w:val="32"/>
        </w:rPr>
        <w:t>2562</w:t>
      </w:r>
    </w:p>
    <w:p w:rsidR="005B6E34" w:rsidRDefault="005B6E34" w:rsidP="005B6E34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ณ ห้องประชุมห้องสมุดประชาชน  อำเภอตะกั่วป่า จังหวัดพังงา</w:t>
      </w:r>
    </w:p>
    <w:p w:rsidR="005B6E34" w:rsidRDefault="005B6E34" w:rsidP="005B6E3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6E34" w:rsidRDefault="005B6E34" w:rsidP="005B6E3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วิเคราะห์สถานการณ์ปัญหาภายในพื้นที่</w:t>
      </w:r>
    </w:p>
    <w:p w:rsidR="005B6E34" w:rsidRDefault="005B6E34" w:rsidP="005B6E3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วัยเรียน</w:t>
      </w:r>
    </w:p>
    <w:tbl>
      <w:tblPr>
        <w:tblStyle w:val="a3"/>
        <w:tblW w:w="10031" w:type="dxa"/>
        <w:tblLook w:val="04A0"/>
      </w:tblPr>
      <w:tblGrid>
        <w:gridCol w:w="1951"/>
        <w:gridCol w:w="2410"/>
        <w:gridCol w:w="2570"/>
        <w:gridCol w:w="3100"/>
      </w:tblGrid>
      <w:tr w:rsidR="005B6E34" w:rsidTr="0083558F">
        <w:trPr>
          <w:tblHeader/>
        </w:trPr>
        <w:tc>
          <w:tcPr>
            <w:tcW w:w="1951" w:type="dxa"/>
            <w:vMerge w:val="restart"/>
          </w:tcPr>
          <w:p w:rsidR="005B6E34" w:rsidRDefault="005B6E34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980" w:type="dxa"/>
            <w:gridSpan w:val="2"/>
          </w:tcPr>
          <w:p w:rsidR="005B6E34" w:rsidRDefault="005B6E34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3100" w:type="dxa"/>
            <w:vMerge w:val="restart"/>
          </w:tcPr>
          <w:p w:rsidR="005B6E34" w:rsidRDefault="005B6E34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ต่อไป</w:t>
            </w:r>
          </w:p>
        </w:tc>
      </w:tr>
      <w:tr w:rsidR="005B6E34" w:rsidTr="00F02CB8">
        <w:trPr>
          <w:tblHeader/>
        </w:trPr>
        <w:tc>
          <w:tcPr>
            <w:tcW w:w="1951" w:type="dxa"/>
            <w:vMerge/>
          </w:tcPr>
          <w:p w:rsidR="005B6E34" w:rsidRDefault="005B6E34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B6E34" w:rsidRDefault="005B6E34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2570" w:type="dxa"/>
          </w:tcPr>
          <w:p w:rsidR="005B6E34" w:rsidRDefault="005B6E34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3100" w:type="dxa"/>
            <w:vMerge/>
          </w:tcPr>
          <w:p w:rsidR="005B6E34" w:rsidRDefault="005B6E34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5B6E34" w:rsidTr="00F02CB8">
        <w:tc>
          <w:tcPr>
            <w:tcW w:w="1951" w:type="dxa"/>
          </w:tcPr>
          <w:p w:rsidR="005B6E34" w:rsidRDefault="005B6E34" w:rsidP="005B6E3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ค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ลุ่มคน</w:t>
            </w:r>
          </w:p>
          <w:p w:rsidR="0006735C" w:rsidRPr="0006735C" w:rsidRDefault="0006735C" w:rsidP="005B6E3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6735C">
              <w:rPr>
                <w:rFonts w:ascii="Browallia New" w:hAnsi="Browallia New" w:cs="Browallia New" w:hint="cs"/>
                <w:sz w:val="32"/>
                <w:szCs w:val="32"/>
                <w:cs/>
              </w:rPr>
              <w:t>วัยเรียน</w:t>
            </w:r>
          </w:p>
          <w:p w:rsidR="0006735C" w:rsidRDefault="0006735C" w:rsidP="005B6E3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6735C">
              <w:rPr>
                <w:rFonts w:ascii="Browallia New" w:hAnsi="Browallia New" w:cs="Browallia New" w:hint="cs"/>
                <w:sz w:val="32"/>
                <w:szCs w:val="32"/>
                <w:cs/>
              </w:rPr>
              <w:t>ป.1-ม.6</w:t>
            </w:r>
          </w:p>
        </w:tc>
        <w:tc>
          <w:tcPr>
            <w:tcW w:w="2410" w:type="dxa"/>
          </w:tcPr>
          <w:p w:rsidR="005B6E34" w:rsidRDefault="0006735C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็กก้าวหน้าเทคโนโลยี</w:t>
            </w:r>
          </w:p>
          <w:p w:rsidR="0006735C" w:rsidRDefault="0006735C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ระบบโปรแกรมจัดสำรับอาหารให้เด็กในโรงเรียน</w:t>
            </w:r>
          </w:p>
          <w:p w:rsidR="0006735C" w:rsidRDefault="0006735C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โครงการอาหารกลางวัน/ส่งเสริมการดื่มนม</w:t>
            </w:r>
          </w:p>
          <w:p w:rsidR="00F02CB8" w:rsidRDefault="0006735C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แผนการประเมิน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EQ</w:t>
            </w:r>
            <w:proofErr w:type="spellEnd"/>
          </w:p>
          <w:p w:rsidR="0006735C" w:rsidRPr="0039641D" w:rsidRDefault="00F02CB8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ปกครองให้ความสำคัญด้านสุขภาพ</w:t>
            </w:r>
          </w:p>
        </w:tc>
        <w:tc>
          <w:tcPr>
            <w:tcW w:w="2570" w:type="dxa"/>
          </w:tcPr>
          <w:p w:rsidR="005B6E34" w:rsidRDefault="0006735C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ปัญหาสุขภาพทางสายตา</w:t>
            </w:r>
          </w:p>
          <w:p w:rsidR="0006735C" w:rsidRDefault="0006735C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มาธิสั้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อารมณ์รุนแรง</w:t>
            </w:r>
          </w:p>
          <w:p w:rsidR="0006735C" w:rsidRDefault="0006735C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="00F02CB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ด็กรับประทานอาหารไม่ครบ </w:t>
            </w:r>
            <w:r w:rsidR="00F02CB8">
              <w:rPr>
                <w:rFonts w:ascii="Browallia New" w:hAnsi="Browallia New" w:cs="Browallia New"/>
                <w:sz w:val="32"/>
                <w:szCs w:val="32"/>
              </w:rPr>
              <w:t xml:space="preserve">5 </w:t>
            </w:r>
            <w:r w:rsidR="00F02CB8">
              <w:rPr>
                <w:rFonts w:ascii="Browallia New" w:hAnsi="Browallia New" w:cs="Browallia New"/>
                <w:sz w:val="32"/>
                <w:szCs w:val="32"/>
                <w:cs/>
              </w:rPr>
              <w:t>หมู่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อบรับประทานอาหารรสหวาน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เด็กติด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โทรศัพท์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ือถือ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ินขนมกรุบกรอบ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ด็กอ้วน ผอม เตี้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ฟันผุ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ั้งครรภ์ก่อนวัยอันควร</w:t>
            </w:r>
          </w:p>
          <w:p w:rsidR="00F02CB8" w:rsidRPr="0039641D" w:rsidRDefault="00F02CB8" w:rsidP="00F02CB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อบแว้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มอไซต์</w:t>
            </w:r>
            <w:proofErr w:type="spellEnd"/>
          </w:p>
        </w:tc>
        <w:tc>
          <w:tcPr>
            <w:tcW w:w="3100" w:type="dxa"/>
          </w:tcPr>
          <w:p w:rsidR="005B6E34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ห้ความรู้ผู้ปกครองด้านการดูแลสุขภาพอนามัยของเด็ก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ตรวจคัดกรองภาวะโภชนาการ /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EQ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/ ฟัน 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กิจกรรมส่งเสริมการโภชนาการ / ฟัน /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EQ</w:t>
            </w:r>
            <w:proofErr w:type="spellEnd"/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ติดตามประเมินผลอย่าง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ต่อเนื่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ง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สาธารณสุขเข้ามาให้</w:t>
            </w:r>
          </w:p>
          <w:p w:rsidR="00F02CB8" w:rsidRP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ความรู้</w:t>
            </w:r>
          </w:p>
        </w:tc>
      </w:tr>
      <w:tr w:rsidR="005B6E34" w:rsidTr="00F02CB8">
        <w:tc>
          <w:tcPr>
            <w:tcW w:w="1951" w:type="dxa"/>
          </w:tcPr>
          <w:p w:rsidR="005B6E34" w:rsidRPr="0039641D" w:rsidRDefault="005B6E34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2410" w:type="dxa"/>
          </w:tcPr>
          <w:p w:rsidR="005B6E34" w:rsidRDefault="0006735C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รงเรียนส่งเสริมสุขภาพ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โรงเรียนมีการให้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ความรู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เพศศึกษาการตั้งครรภ์ก่อนวัยเรียน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โครงการป้องกันการตั้งครรภ์ก่อนวัยอันควร 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้องกันการใช้ยาเสพติดในวัยรุ่น</w:t>
            </w:r>
          </w:p>
          <w:p w:rsidR="00F02CB8" w:rsidRPr="0039641D" w:rsidRDefault="00F02CB8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ร่วมกลุ่มทำกิจกรรมที่สร้าง</w:t>
            </w:r>
          </w:p>
        </w:tc>
        <w:tc>
          <w:tcPr>
            <w:tcW w:w="2570" w:type="dxa"/>
          </w:tcPr>
          <w:p w:rsidR="005B6E34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รอบครัวแตกแยกไม่ได้อยู่กับพ่อแม่ 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าดความอบอุ่น</w:t>
            </w:r>
          </w:p>
          <w:p w:rsidR="00F02CB8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โรงเรียนดำเนินโครงการ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To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be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number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one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ต่อเนื่อง</w:t>
            </w:r>
          </w:p>
          <w:p w:rsidR="00F74A9D" w:rsidRDefault="00F74A9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ร้านสะดวกซื้อจำนวนมากและเข้าถึงง่าย</w:t>
            </w:r>
          </w:p>
          <w:p w:rsidR="00F02CB8" w:rsidRPr="0039641D" w:rsidRDefault="00F02CB8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:rsidR="005B6E34" w:rsidRPr="0039641D" w:rsidRDefault="00F74A9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มาตรการชุมชนในการแก้ปัญหาเด็กวัยเรียน</w:t>
            </w:r>
          </w:p>
        </w:tc>
      </w:tr>
      <w:tr w:rsidR="005B6E34" w:rsidTr="00F02CB8">
        <w:tc>
          <w:tcPr>
            <w:tcW w:w="1951" w:type="dxa"/>
          </w:tcPr>
          <w:p w:rsidR="005B6E34" w:rsidRDefault="005B6E34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ไกและระบบสุขภาพ</w:t>
            </w:r>
          </w:p>
        </w:tc>
        <w:tc>
          <w:tcPr>
            <w:tcW w:w="2410" w:type="dxa"/>
          </w:tcPr>
          <w:p w:rsidR="005B6E34" w:rsidRDefault="00F74A9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สภาเด็กและเยาวชน</w:t>
            </w:r>
          </w:p>
          <w:p w:rsidR="00F74A9D" w:rsidRDefault="00F74A9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มูลนิธิ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ิมิต</w:t>
            </w:r>
          </w:p>
          <w:p w:rsidR="00F74A9D" w:rsidRDefault="00F74A9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ิจกรรมเข้าค่าย</w:t>
            </w:r>
          </w:p>
          <w:p w:rsidR="00F74A9D" w:rsidRDefault="00F74A9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lastRenderedPageBreak/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มอบทุนการศึกษา</w:t>
            </w:r>
          </w:p>
        </w:tc>
        <w:tc>
          <w:tcPr>
            <w:tcW w:w="2570" w:type="dxa"/>
          </w:tcPr>
          <w:p w:rsidR="005B6E34" w:rsidRDefault="00F02CB8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lastRenderedPageBreak/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รงเรียนยังไม่ได้เข้าร่วมโครงการโรงเรียนรอบรู้ด้านสุขภาพ</w:t>
            </w:r>
          </w:p>
          <w:p w:rsidR="00F02CB8" w:rsidRDefault="00F02CB8" w:rsidP="00F02CB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lastRenderedPageBreak/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ครงการดูแลด้านสุขภาพเด็กไม่ครอบคลุมทุกโรงเรียน (ทำ</w:t>
            </w:r>
            <w:r>
              <w:rPr>
                <w:rFonts w:ascii="Browallia New" w:hAnsi="Browallia New" w:cs="Browallia New"/>
                <w:sz w:val="32"/>
                <w:szCs w:val="32"/>
              </w:rPr>
              <w:t>2,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ทำ1)</w:t>
            </w:r>
          </w:p>
          <w:p w:rsidR="00F02CB8" w:rsidRDefault="00F74A9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ภาเด็กฯขาดการขับเคลื่อน</w:t>
            </w:r>
          </w:p>
          <w:p w:rsidR="00F74A9D" w:rsidRDefault="00F74A9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าดข้อมูลในการทำงานของสภาเด็ก</w:t>
            </w:r>
          </w:p>
          <w:p w:rsidR="00F74A9D" w:rsidRDefault="00F74A9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รงเรียนทำโครงการด้านสุขภาพไม่ต่อเนื่อง</w:t>
            </w:r>
          </w:p>
        </w:tc>
        <w:tc>
          <w:tcPr>
            <w:tcW w:w="3100" w:type="dxa"/>
          </w:tcPr>
          <w:p w:rsidR="005B6E34" w:rsidRPr="0039641D" w:rsidRDefault="00F74A9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lastRenderedPageBreak/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วางแผนการทำงานอย่างเป็นระบบเพื่อหาแนวทางในการขับเคลื่อนงาน</w:t>
            </w:r>
          </w:p>
        </w:tc>
      </w:tr>
    </w:tbl>
    <w:p w:rsidR="005B6E34" w:rsidRPr="005B6E34" w:rsidRDefault="005B6E34" w:rsidP="005B6E3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5B6E34" w:rsidRDefault="006A09A1" w:rsidP="005B6E3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ผนงาน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251"/>
        <w:gridCol w:w="1158"/>
        <w:gridCol w:w="2694"/>
        <w:gridCol w:w="1275"/>
        <w:gridCol w:w="993"/>
        <w:gridCol w:w="1134"/>
        <w:gridCol w:w="1134"/>
      </w:tblGrid>
      <w:tr w:rsidR="006A09A1" w:rsidTr="0083558F">
        <w:trPr>
          <w:tblHeader/>
        </w:trPr>
        <w:tc>
          <w:tcPr>
            <w:tcW w:w="534" w:type="dxa"/>
          </w:tcPr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251" w:type="dxa"/>
          </w:tcPr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วัตถุ</w:t>
            </w:r>
          </w:p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สงค์</w:t>
            </w:r>
          </w:p>
        </w:tc>
        <w:tc>
          <w:tcPr>
            <w:tcW w:w="1158" w:type="dxa"/>
          </w:tcPr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2694" w:type="dxa"/>
          </w:tcPr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แนวทาง</w:t>
            </w:r>
          </w:p>
        </w:tc>
        <w:tc>
          <w:tcPr>
            <w:tcW w:w="1275" w:type="dxa"/>
          </w:tcPr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กลุ่มเป้า</w:t>
            </w:r>
          </w:p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หมาย</w:t>
            </w:r>
          </w:p>
        </w:tc>
        <w:tc>
          <w:tcPr>
            <w:tcW w:w="993" w:type="dxa"/>
          </w:tcPr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ระยะ</w:t>
            </w:r>
          </w:p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เวลา</w:t>
            </w:r>
          </w:p>
        </w:tc>
        <w:tc>
          <w:tcPr>
            <w:tcW w:w="1134" w:type="dxa"/>
          </w:tcPr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งบ</w:t>
            </w:r>
          </w:p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มาณ</w:t>
            </w:r>
          </w:p>
        </w:tc>
        <w:tc>
          <w:tcPr>
            <w:tcW w:w="1134" w:type="dxa"/>
          </w:tcPr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ผู้รับผิด</w:t>
            </w:r>
          </w:p>
          <w:p w:rsidR="006A09A1" w:rsidRDefault="006A09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ชอบ</w:t>
            </w:r>
          </w:p>
        </w:tc>
      </w:tr>
      <w:tr w:rsidR="006A09A1" w:rsidTr="0083558F">
        <w:tc>
          <w:tcPr>
            <w:tcW w:w="534" w:type="dxa"/>
          </w:tcPr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32"/>
              </w:rPr>
              <w:t>1</w:t>
            </w: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6A09A1" w:rsidRDefault="006A09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</w:tc>
        <w:tc>
          <w:tcPr>
            <w:tcW w:w="1251" w:type="dxa"/>
          </w:tcPr>
          <w:p w:rsidR="006A09A1" w:rsidRDefault="006A09A1" w:rsidP="0083558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-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เพื่อให้เด็กวัยเรียนมีสุขภาวะที่ดี</w:t>
            </w:r>
          </w:p>
          <w:p w:rsidR="006A09A1" w:rsidRPr="00A148D7" w:rsidRDefault="006A09A1" w:rsidP="0083558F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-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เพื่อเสริมสร้างความรู้ความเข้าใจแก่ผู้ปกครองในการดูแลสุขภาพวะของเด็ก</w:t>
            </w:r>
          </w:p>
        </w:tc>
        <w:tc>
          <w:tcPr>
            <w:tcW w:w="1158" w:type="dxa"/>
          </w:tcPr>
          <w:p w:rsidR="006A09A1" w:rsidRPr="00C239D0" w:rsidRDefault="006A09A1" w:rsidP="0083558F">
            <w:pPr>
              <w:rPr>
                <w:rFonts w:ascii="Browallia New" w:hAnsi="Browallia New" w:cs="Browallia New"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>โครงการส่งเสริมสุขภาวะเด็กนักเรียน</w:t>
            </w:r>
          </w:p>
        </w:tc>
        <w:tc>
          <w:tcPr>
            <w:tcW w:w="2694" w:type="dxa"/>
          </w:tcPr>
          <w:p w:rsidR="006A09A1" w:rsidRDefault="006A09A1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ตั้งคณะทำงานด้านการดูแลสุขภาวะเด็กระดับตำบล</w:t>
            </w:r>
          </w:p>
          <w:p w:rsidR="001B6F69" w:rsidRDefault="006A09A1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ชุมคณะทำงานเพื่อวางแผนการดำเนินงาน 3</w:t>
            </w:r>
            <w:r w:rsidR="001B6F69">
              <w:rPr>
                <w:rFonts w:ascii="Browallia New" w:hAnsi="Browallia New" w:cs="Browallia New" w:hint="cs"/>
                <w:sz w:val="32"/>
                <w:szCs w:val="32"/>
                <w:cs/>
              </w:rPr>
              <w:t>เดือน</w:t>
            </w:r>
            <w:r w:rsidR="001B6F69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="001B6F69">
              <w:rPr>
                <w:rFonts w:ascii="Browallia New" w:hAnsi="Browallia New" w:cs="Browallia New" w:hint="cs"/>
                <w:sz w:val="32"/>
                <w:szCs w:val="32"/>
                <w:cs/>
              </w:rPr>
              <w:t>ครั้ง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ัดกรองสุขภาวะเด็กวัยเรียนจำนวน</w:t>
            </w:r>
            <w:proofErr w:type="gram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proofErr w:type="gram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น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ห้ความรู้ผู้ปกครอง/เด็กที่มีปัญหาสุขภาวะ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อกกำลังกาย /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ฤาษี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ัดตน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ร้างแรงจูงใจ/ชมเชย</w:t>
            </w:r>
            <w:r>
              <w:rPr>
                <w:rFonts w:ascii="Browallia New" w:hAnsi="Browallia New" w:cs="Browallia New"/>
                <w:sz w:val="32"/>
                <w:szCs w:val="32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ให้รา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ลแก่เด็กที่สามารถปรับเปลี่ยนพฤติกรรม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ประกวดสุขภาพฟันดี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ัดตั้งอบรม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น้อยในโรงเรียนห้องเรียนละ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น</w:t>
            </w:r>
          </w:p>
          <w:p w:rsidR="00117D86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ณรงค์/ออก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าตราการ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วบคุมการสวมหมวกนิรภัย</w:t>
            </w:r>
          </w:p>
          <w:p w:rsidR="006A09A1" w:rsidRPr="006A09A1" w:rsidRDefault="001B6F6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6A09A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6A09A1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ักเรียนชั้น ป</w:t>
            </w:r>
            <w:r>
              <w:rPr>
                <w:rFonts w:ascii="Browallia New" w:hAnsi="Browallia New" w:cs="Browallia New"/>
                <w:sz w:val="32"/>
                <w:szCs w:val="32"/>
              </w:rPr>
              <w:t>.1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ม</w:t>
            </w:r>
            <w:r>
              <w:rPr>
                <w:rFonts w:ascii="Browallia New" w:hAnsi="Browallia New" w:cs="Browallia New"/>
                <w:sz w:val="32"/>
                <w:szCs w:val="32"/>
              </w:rPr>
              <w:t>.3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โรงเรียน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บ้านปา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ีป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ิตรภาพ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Browallia New" w:hAnsi="Browallia New" w:cs="Browallia New"/>
                <w:sz w:val="32"/>
                <w:szCs w:val="32"/>
              </w:rPr>
              <w:t>124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วัดคม</w:t>
            </w:r>
          </w:p>
          <w:p w:rsidR="001B6F69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นีย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ขต</w:t>
            </w:r>
          </w:p>
          <w:p w:rsidR="001B6F69" w:rsidRPr="00C559B7" w:rsidRDefault="001B6F6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ร.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้านบางเนียง</w:t>
            </w:r>
          </w:p>
        </w:tc>
        <w:tc>
          <w:tcPr>
            <w:tcW w:w="993" w:type="dxa"/>
          </w:tcPr>
          <w:p w:rsidR="006A09A1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ย</w:t>
            </w:r>
            <w:proofErr w:type="spellEnd"/>
          </w:p>
          <w:p w:rsidR="001B6F69" w:rsidRPr="00C559B7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6A09A1" w:rsidRPr="00C559B7" w:rsidRDefault="006A09A1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6A09A1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ร.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้านบางเนียง</w:t>
            </w:r>
          </w:p>
          <w:p w:rsidR="001B6F69" w:rsidRDefault="001B6F69" w:rsidP="001B6F69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ร.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วัดคม</w:t>
            </w:r>
          </w:p>
          <w:p w:rsidR="001B6F69" w:rsidRDefault="001B6F69" w:rsidP="001B6F69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นีย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ขต</w:t>
            </w:r>
          </w:p>
          <w:p w:rsidR="001B6F69" w:rsidRDefault="001B6F69" w:rsidP="001B6F6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</w:p>
          <w:p w:rsidR="001B6F69" w:rsidRDefault="001B6F69" w:rsidP="001B6F6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บ้าน</w:t>
            </w:r>
          </w:p>
          <w:p w:rsidR="001B6F69" w:rsidRDefault="001B6F69" w:rsidP="001B6F6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ปา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ีป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ิตรภาพ</w:t>
            </w:r>
          </w:p>
          <w:p w:rsidR="001B6F69" w:rsidRDefault="001B6F69" w:rsidP="001B6F6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Browallia New" w:hAnsi="Browallia New" w:cs="Browallia New"/>
                <w:sz w:val="32"/>
                <w:szCs w:val="32"/>
              </w:rPr>
              <w:t>124</w:t>
            </w:r>
          </w:p>
          <w:p w:rsidR="001B6F69" w:rsidRDefault="001B6F69" w:rsidP="001B6F6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B6F69" w:rsidRPr="00C559B7" w:rsidRDefault="001B6F6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C44FC" w:rsidTr="0083558F">
        <w:tc>
          <w:tcPr>
            <w:tcW w:w="534" w:type="dxa"/>
          </w:tcPr>
          <w:p w:rsidR="00EC44FC" w:rsidRDefault="00EC44FC" w:rsidP="00EC44F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32"/>
              </w:rPr>
              <w:lastRenderedPageBreak/>
              <w:t>2</w:t>
            </w:r>
          </w:p>
        </w:tc>
        <w:tc>
          <w:tcPr>
            <w:tcW w:w="1251" w:type="dxa"/>
          </w:tcPr>
          <w:p w:rsidR="00EC44FC" w:rsidRDefault="00DC75AD" w:rsidP="0083558F">
            <w:pPr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-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เพื่อให้เด็กนักเรียนมีภาวะโภชนาการที่ดี</w:t>
            </w:r>
          </w:p>
          <w:p w:rsidR="00DC75AD" w:rsidRDefault="00DC75AD" w:rsidP="0083558F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-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เพื่อส่งเสริมความรู้พื้นฐานด้านโภชนาการให้แก่ผู้ปกครองและเด็กนักเรียน</w:t>
            </w:r>
          </w:p>
        </w:tc>
        <w:tc>
          <w:tcPr>
            <w:tcW w:w="1158" w:type="dxa"/>
          </w:tcPr>
          <w:p w:rsidR="00DC75AD" w:rsidRDefault="00DC75AD" w:rsidP="0083558F">
            <w:pPr>
              <w:rPr>
                <w:rFonts w:ascii="Browallia New" w:hAnsi="Browallia New" w:cs="Browallia New"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>โครงการส่งเสริมโภชนา</w:t>
            </w:r>
          </w:p>
          <w:p w:rsidR="00EC44FC" w:rsidRDefault="00DC75AD" w:rsidP="0083558F">
            <w:pPr>
              <w:rPr>
                <w:rFonts w:ascii="Browallia New" w:hAnsi="Browallia New" w:cs="Browallia New"/>
                <w:sz w:val="24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>การเด็กนักเรียน</w:t>
            </w:r>
          </w:p>
        </w:tc>
        <w:tc>
          <w:tcPr>
            <w:tcW w:w="2694" w:type="dxa"/>
          </w:tcPr>
          <w:p w:rsidR="00EC44FC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ัดกรองภาวะโภชนาการเด็กนักเรียน(ก่อ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ลัง)</w:t>
            </w:r>
          </w:p>
          <w:p w:rsidR="00DC75AD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.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อบรมให้ความรู้ด้าน</w:t>
            </w:r>
          </w:p>
          <w:p w:rsidR="00DC75AD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โภชนาการแก่ผู้ปกครองและเด็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ักเรียน</w:t>
            </w:r>
          </w:p>
          <w:p w:rsidR="00DC75AD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ิจกรรมส่งเสริมสุขภาพเด็กที่มีปัญหาด้านโภชนาการ</w:t>
            </w:r>
          </w:p>
          <w:p w:rsidR="00DC75AD" w:rsidRPr="00DC75AD" w:rsidRDefault="00DC75A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ุพ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ภชนาการ(อาหาร</w:t>
            </w:r>
            <w:r>
              <w:rPr>
                <w:rFonts w:ascii="Browallia New" w:hAnsi="Browallia New" w:cs="Browallia New"/>
                <w:sz w:val="32"/>
                <w:szCs w:val="32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นม</w:t>
            </w:r>
            <w:r>
              <w:rPr>
                <w:rFonts w:ascii="Browallia New" w:hAnsi="Browallia New" w:cs="Browallia New"/>
                <w:sz w:val="32"/>
                <w:szCs w:val="32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ออกกำลังกา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EC44FC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300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คน</w:t>
            </w:r>
          </w:p>
          <w:p w:rsidR="00DC75AD" w:rsidRDefault="00DC75A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ปกครองและนักเรียนมีความรู้ด้านโภชนาการ</w:t>
            </w:r>
          </w:p>
        </w:tc>
        <w:tc>
          <w:tcPr>
            <w:tcW w:w="993" w:type="dxa"/>
          </w:tcPr>
          <w:p w:rsidR="00EC44FC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ค</w:t>
            </w:r>
            <w:proofErr w:type="spellEnd"/>
          </w:p>
          <w:p w:rsidR="00DC75AD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ึง</w:t>
            </w:r>
          </w:p>
          <w:p w:rsidR="00DC75AD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ย</w:t>
            </w:r>
            <w:proofErr w:type="spellEnd"/>
          </w:p>
          <w:p w:rsidR="00DC75AD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EC44FC" w:rsidRPr="00C559B7" w:rsidRDefault="00DC75A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87,000</w:t>
            </w:r>
          </w:p>
        </w:tc>
        <w:tc>
          <w:tcPr>
            <w:tcW w:w="1134" w:type="dxa"/>
          </w:tcPr>
          <w:p w:rsidR="00DC75AD" w:rsidRDefault="00DC75AD" w:rsidP="00DC75AD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ร.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้านบางเนียง</w:t>
            </w:r>
          </w:p>
          <w:p w:rsidR="00DC75AD" w:rsidRDefault="00DC75AD" w:rsidP="00DC75AD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ร.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วัดคม</w:t>
            </w:r>
          </w:p>
          <w:p w:rsidR="00DC75AD" w:rsidRDefault="00DC75AD" w:rsidP="00DC75AD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นีย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ขต</w:t>
            </w:r>
          </w:p>
          <w:p w:rsidR="00DC75AD" w:rsidRDefault="00DC75AD" w:rsidP="00DC75A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</w:p>
          <w:p w:rsidR="00DC75AD" w:rsidRDefault="00DC75AD" w:rsidP="00DC75A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บ้าน</w:t>
            </w:r>
          </w:p>
          <w:p w:rsidR="00DC75AD" w:rsidRDefault="00DC75AD" w:rsidP="00DC75A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ปา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ีป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ิตรภาพ</w:t>
            </w:r>
          </w:p>
          <w:p w:rsidR="00DC75AD" w:rsidRDefault="00DC75AD" w:rsidP="00DC75A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Browallia New" w:hAnsi="Browallia New" w:cs="Browallia New"/>
                <w:sz w:val="32"/>
                <w:szCs w:val="32"/>
              </w:rPr>
              <w:t>124</w:t>
            </w:r>
          </w:p>
          <w:p w:rsidR="00EC44FC" w:rsidRDefault="00EC44FC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6A09A1" w:rsidRDefault="006A09A1" w:rsidP="005B6E3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8E2771" w:rsidRDefault="00754DA9">
      <w:pPr>
        <w:rPr>
          <w:rFonts w:ascii="Browallia New" w:hAnsi="Browallia New" w:cs="Browallia New"/>
          <w:b/>
          <w:bCs/>
          <w:sz w:val="24"/>
          <w:szCs w:val="32"/>
        </w:rPr>
      </w:pPr>
      <w:r w:rsidRPr="00754DA9">
        <w:rPr>
          <w:rFonts w:ascii="Browallia New" w:hAnsi="Browallia New" w:cs="Browallia New"/>
          <w:b/>
          <w:bCs/>
          <w:sz w:val="24"/>
          <w:szCs w:val="32"/>
          <w:cs/>
        </w:rPr>
        <w:t>กลุ่มวัยทำงาน</w:t>
      </w:r>
    </w:p>
    <w:tbl>
      <w:tblPr>
        <w:tblStyle w:val="a3"/>
        <w:tblW w:w="10031" w:type="dxa"/>
        <w:tblLook w:val="04A0"/>
      </w:tblPr>
      <w:tblGrid>
        <w:gridCol w:w="1951"/>
        <w:gridCol w:w="2552"/>
        <w:gridCol w:w="3118"/>
        <w:gridCol w:w="2410"/>
      </w:tblGrid>
      <w:tr w:rsidR="00754DA9" w:rsidTr="0014147A">
        <w:trPr>
          <w:tblHeader/>
        </w:trPr>
        <w:tc>
          <w:tcPr>
            <w:tcW w:w="1951" w:type="dxa"/>
            <w:vMerge w:val="restart"/>
          </w:tcPr>
          <w:p w:rsidR="00754DA9" w:rsidRDefault="00754DA9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70" w:type="dxa"/>
            <w:gridSpan w:val="2"/>
          </w:tcPr>
          <w:p w:rsidR="00754DA9" w:rsidRDefault="00754DA9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410" w:type="dxa"/>
            <w:vMerge w:val="restart"/>
          </w:tcPr>
          <w:p w:rsidR="00754DA9" w:rsidRDefault="00754DA9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ต่อไป</w:t>
            </w:r>
          </w:p>
        </w:tc>
      </w:tr>
      <w:tr w:rsidR="00754DA9" w:rsidTr="0014147A">
        <w:trPr>
          <w:tblHeader/>
        </w:trPr>
        <w:tc>
          <w:tcPr>
            <w:tcW w:w="1951" w:type="dxa"/>
            <w:vMerge/>
          </w:tcPr>
          <w:p w:rsidR="00754DA9" w:rsidRDefault="00754DA9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754DA9" w:rsidRDefault="00754DA9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3118" w:type="dxa"/>
          </w:tcPr>
          <w:p w:rsidR="00754DA9" w:rsidRDefault="00754DA9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410" w:type="dxa"/>
            <w:vMerge/>
          </w:tcPr>
          <w:p w:rsidR="00754DA9" w:rsidRDefault="00754DA9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754DA9" w:rsidTr="0014147A">
        <w:tc>
          <w:tcPr>
            <w:tcW w:w="1951" w:type="dxa"/>
          </w:tcPr>
          <w:p w:rsidR="00754DA9" w:rsidRDefault="00754DA9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ค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ลุ่มคน</w:t>
            </w:r>
          </w:p>
          <w:p w:rsidR="00754DA9" w:rsidRDefault="00754DA9" w:rsidP="00754DA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6735C">
              <w:rPr>
                <w:rFonts w:ascii="Browallia New" w:hAnsi="Browallia New" w:cs="Browallia New" w:hint="cs"/>
                <w:sz w:val="32"/>
                <w:szCs w:val="32"/>
                <w:cs/>
              </w:rPr>
              <w:t>วั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ำงา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500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น</w:t>
            </w:r>
          </w:p>
          <w:p w:rsidR="00754DA9" w:rsidRDefault="00754DA9" w:rsidP="00754DA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อ้วน 100 คน</w:t>
            </w:r>
          </w:p>
          <w:p w:rsidR="00754DA9" w:rsidRP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54DA9">
              <w:rPr>
                <w:rFonts w:ascii="Browallia New" w:hAnsi="Browallia New" w:cs="Browallia New" w:hint="cs"/>
                <w:sz w:val="32"/>
                <w:szCs w:val="32"/>
                <w:cs/>
              </w:rPr>
              <w:t>ลดโรคอ้วนในวัยทำงาน</w:t>
            </w:r>
          </w:p>
        </w:tc>
        <w:tc>
          <w:tcPr>
            <w:tcW w:w="2552" w:type="dxa"/>
          </w:tcPr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ความรู้ด้านการบริโภคที่ดี</w:t>
            </w:r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บุคคลต้นแบบการดูแลสุขภาพ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6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คน</w:t>
            </w:r>
          </w:p>
          <w:p w:rsidR="00754DA9" w:rsidRP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แกนนำการออกกำลังกาย แอโร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ิค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ลน์แดนซ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้พลอง</w:t>
            </w:r>
          </w:p>
        </w:tc>
        <w:tc>
          <w:tcPr>
            <w:tcW w:w="3118" w:type="dxa"/>
          </w:tcPr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เวลาในการจัดเตรียมอาหาร</w:t>
            </w:r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ให้ความร่วมมือในการเข้าร่วมกิจกรรม</w:t>
            </w:r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ับประทานอาหารไม่ครบ 5 หมู่</w:t>
            </w:r>
          </w:p>
          <w:p w:rsidR="00754DA9" w:rsidRPr="0039641D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าดความรู้ในการรับประทานอาหารปลอดภัย</w:t>
            </w:r>
          </w:p>
        </w:tc>
        <w:tc>
          <w:tcPr>
            <w:tcW w:w="2410" w:type="dxa"/>
          </w:tcPr>
          <w:p w:rsidR="00754DA9" w:rsidRPr="00F02CB8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754DA9" w:rsidTr="0014147A">
        <w:tc>
          <w:tcPr>
            <w:tcW w:w="1951" w:type="dxa"/>
          </w:tcPr>
          <w:p w:rsidR="00754DA9" w:rsidRPr="0039641D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2552" w:type="dxa"/>
          </w:tcPr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ฐานะดี / รายได้ดี</w:t>
            </w:r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้านสะดวกซื้อเข้าถึงง่าย</w:t>
            </w:r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สื่อโฆษณาชักชวนเข้าถึงง่าย</w:t>
            </w:r>
          </w:p>
          <w:p w:rsidR="00754DA9" w:rsidRPr="0039641D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ระบบออกกำลังกาย </w:t>
            </w:r>
          </w:p>
        </w:tc>
        <w:tc>
          <w:tcPr>
            <w:tcW w:w="3118" w:type="dxa"/>
          </w:tcPr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าหารไม่สด /ค้างคืน</w:t>
            </w:r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ใส่กล่อง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โฟม</w:t>
            </w:r>
            <w:proofErr w:type="spellEnd"/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มีข้อจำกัดในการเลือกซื้อ</w:t>
            </w:r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เวลาแต่ไม่ออกกำลังกาย</w:t>
            </w:r>
          </w:p>
          <w:p w:rsidR="00754DA9" w:rsidRPr="0039641D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ที่ออกกำลังกายไม่ได้มาตรฐาน</w:t>
            </w:r>
          </w:p>
        </w:tc>
        <w:tc>
          <w:tcPr>
            <w:tcW w:w="2410" w:type="dxa"/>
          </w:tcPr>
          <w:p w:rsidR="00754DA9" w:rsidRPr="0039641D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754DA9" w:rsidTr="0014147A">
        <w:tc>
          <w:tcPr>
            <w:tcW w:w="1951" w:type="dxa"/>
          </w:tcPr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ไกและระบบสุขภาพ</w:t>
            </w:r>
          </w:p>
        </w:tc>
        <w:tc>
          <w:tcPr>
            <w:tcW w:w="2552" w:type="dxa"/>
          </w:tcPr>
          <w:p w:rsidR="00754DA9" w:rsidRDefault="007C0255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ทีม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ัดกรองสุขภาพ เยี่ยมบ้าน</w:t>
            </w:r>
          </w:p>
          <w:p w:rsidR="007C0255" w:rsidRDefault="007C0255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พ.สต. คัดกรองสุขภาพ ให้ความรู้</w:t>
            </w:r>
          </w:p>
        </w:tc>
        <w:tc>
          <w:tcPr>
            <w:tcW w:w="3118" w:type="dxa"/>
          </w:tcPr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ข้าไม่ถึงกองทุนฯ(เวลา)</w:t>
            </w:r>
          </w:p>
          <w:p w:rsidR="00754DA9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าดการติดตามระบบส่งต่อ(ตำตัว)</w:t>
            </w:r>
          </w:p>
        </w:tc>
        <w:tc>
          <w:tcPr>
            <w:tcW w:w="2410" w:type="dxa"/>
          </w:tcPr>
          <w:p w:rsidR="00754DA9" w:rsidRPr="0039641D" w:rsidRDefault="00754DA9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E85BF9" w:rsidRDefault="00E85BF9" w:rsidP="00E85BF9">
      <w:pPr>
        <w:jc w:val="center"/>
        <w:rPr>
          <w:rFonts w:ascii="Browallia New" w:hAnsi="Browallia New" w:cs="Browallia New"/>
          <w:b/>
          <w:bCs/>
          <w:sz w:val="24"/>
          <w:szCs w:val="32"/>
          <w:cs/>
        </w:rPr>
        <w:sectPr w:rsidR="00E85BF9" w:rsidSect="008E27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54DA9" w:rsidRDefault="001D54B4" w:rsidP="00E85BF9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07.05pt;margin-top:26.8pt;width:164.1pt;height:158.2pt;z-index:251667456" fillcolor="#fde9d9 [665]">
            <v:textbox>
              <w:txbxContent>
                <w:p w:rsidR="0083558F" w:rsidRPr="00C559B7" w:rsidRDefault="0083558F" w:rsidP="00B61E78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C559B7"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สรุปบทเรียนการขับเคลื่อนโครงการและเชิดชูบุคคลต้นแบบ</w:t>
                  </w:r>
                </w:p>
                <w:p w:rsidR="0083558F" w:rsidRPr="002E155A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0" type="#_x0000_t202" style="position:absolute;left:0;text-align:left;margin-left:327.05pt;margin-top:26.8pt;width:164.1pt;height:159.05pt;z-index:251662336" fillcolor="#fde9d9 [665]">
            <v:textbox>
              <w:txbxContent>
                <w:p w:rsidR="0083558F" w:rsidRDefault="0083558F" w:rsidP="00B61E78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 w:rsidRPr="00C559B7"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ติดตามประเมินผล</w:t>
                  </w:r>
                </w:p>
                <w:p w:rsidR="0083558F" w:rsidRDefault="0083558F" w:rsidP="00B61E78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คัดเลือกแกนนำต้นแบบ</w:t>
                  </w:r>
                </w:p>
                <w:p w:rsidR="0083558F" w:rsidRPr="00C559B7" w:rsidRDefault="0083558F" w:rsidP="00B61E78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  <w:p w:rsidR="0083558F" w:rsidRPr="002E155A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28" type="#_x0000_t202" style="position:absolute;left:0;text-align:left;margin-left:163.8pt;margin-top:26.8pt;width:149.85pt;height:159.05pt;z-index:251660288" fillcolor="#fde9d9 [665]">
            <v:textbox>
              <w:txbxContent>
                <w:p w:rsidR="0083558F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 w:rsidRPr="00C559B7"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เวทีประชาคมคืนข้อมูล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จัดทำแผน</w:t>
                  </w:r>
                </w:p>
                <w:p w:rsidR="0083558F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เวทีอบรมให้ความรู้ด้านพฤติกรรมการบริโภค / ออกกำลังกาย</w:t>
                  </w:r>
                </w:p>
                <w:p w:rsidR="0083558F" w:rsidRPr="00C559B7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เวทีอบรมเชิงปฏิบัติการอาหารปลอดภัย เช่น ปลูกผักปลอดสาร</w:t>
                  </w:r>
                </w:p>
                <w:p w:rsidR="0083558F" w:rsidRPr="00C559B7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26" type="#_x0000_t202" style="position:absolute;left:0;text-align:left;margin-left:3.05pt;margin-top:26.8pt;width:149.85pt;height:159.05pt;z-index:251658240" fillcolor="#fde9d9 [665]">
            <v:textbox>
              <w:txbxContent>
                <w:p w:rsidR="0083558F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 w:rsidRPr="00C559B7"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ประชุมจัดตั้งคณะทำงาน</w:t>
                  </w:r>
                </w:p>
                <w:p w:rsidR="0083558F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ออกแบบสำรวจเก็บข้อมูล</w:t>
                  </w:r>
                </w:p>
                <w:p w:rsidR="0083558F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พฤติกรร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มการบริโภค (กลุ่มเสี่ยงตั้งแต่อายุ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25-59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ปี)</w:t>
                  </w:r>
                </w:p>
                <w:p w:rsidR="0083558F" w:rsidRPr="00C559B7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ประชุมคณะทำงาน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วิเคราะห์ สังเคราะห์ข้อมูล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6" type="#_x0000_t202" style="position:absolute;left:0;text-align:left;margin-left:507.05pt;margin-top:202.55pt;width:164.1pt;height:56.1pt;z-index:251668480" fillcolor="#ffc000">
            <v:textbox>
              <w:txbxContent>
                <w:p w:rsidR="0083558F" w:rsidRPr="004228CA" w:rsidRDefault="0083558F" w:rsidP="00E85BF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คนวัยทำงานค่า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BMI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ลดลง</w:t>
                  </w:r>
                </w:p>
              </w:txbxContent>
            </v:textbox>
          </v:shape>
        </w:pict>
      </w:r>
      <w:r w:rsidR="00E85BF9">
        <w:rPr>
          <w:rFonts w:ascii="Browallia New" w:hAnsi="Browallia New" w:cs="Browallia New" w:hint="cs"/>
          <w:b/>
          <w:bCs/>
          <w:sz w:val="24"/>
          <w:szCs w:val="32"/>
          <w:cs/>
        </w:rPr>
        <w:t>โครงการปรับเปลี่ยนพฤติกรรมการบริโภคอาหารกลุ่มวัยทำงาน (หุ่นสวยด้วยพฤติกรรม)</w:t>
      </w:r>
    </w:p>
    <w:p w:rsidR="00E85BF9" w:rsidRDefault="001D54B4" w:rsidP="00E85BF9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1" type="#_x0000_t202" style="position:absolute;left:0;text-align:left;margin-left:327.05pt;margin-top:169.4pt;width:164.1pt;height:56.1pt;z-index:251663360" fillcolor="#ffc000">
            <v:textbox>
              <w:txbxContent>
                <w:p w:rsidR="0083558F" w:rsidRPr="004228CA" w:rsidRDefault="0083558F" w:rsidP="00B61E7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เกิดแกนนำที่เข้มแข็งสามารถติดตามโครงการ</w:t>
                  </w:r>
                </w:p>
                <w:p w:rsidR="0083558F" w:rsidRPr="004228CA" w:rsidRDefault="0083558F" w:rsidP="00E85BF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29" type="#_x0000_t202" style="position:absolute;left:0;text-align:left;margin-left:163.8pt;margin-top:169.4pt;width:149.85pt;height:56.1pt;z-index:251661312" fillcolor="#ffc000">
            <v:textbox>
              <w:txbxContent>
                <w:p w:rsidR="0083558F" w:rsidRPr="002E155A" w:rsidRDefault="0083558F" w:rsidP="00E85BF9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เกิดแผนงานการขับเคลื่อน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27" type="#_x0000_t202" style="position:absolute;left:0;text-align:left;margin-left:3.05pt;margin-top:169.4pt;width:149.85pt;height:56.1pt;z-index:251659264" fillcolor="#ffc000">
            <v:textbox>
              <w:txbxContent>
                <w:p w:rsidR="0083558F" w:rsidRPr="002E155A" w:rsidRDefault="0083558F" w:rsidP="00E85BF9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เกิดคณะทำงาน</w:t>
                  </w:r>
                </w:p>
              </w:txbxContent>
            </v:textbox>
          </v:shape>
        </w:pict>
      </w:r>
    </w:p>
    <w:p w:rsidR="00BA2E72" w:rsidRDefault="001D54B4" w:rsidP="00E85BF9">
      <w:pPr>
        <w:rPr>
          <w:rFonts w:ascii="Browallia New" w:hAnsi="Browallia New" w:cs="Browallia New"/>
          <w:b/>
          <w:bCs/>
          <w:sz w:val="24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4" type="#_x0000_t202" style="position:absolute;margin-left:327.05pt;margin-top:213.55pt;width:164.1pt;height:144.75pt;z-index:251666432" fillcolor="#92cddc [1944]">
            <v:textbox>
              <w:txbxContent>
                <w:p w:rsidR="0083558F" w:rsidRDefault="0083558F" w:rsidP="00B61E78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มีรายงานการติดตามประเมินผล</w:t>
                  </w:r>
                </w:p>
                <w:p w:rsidR="0083558F" w:rsidRPr="002E155A" w:rsidRDefault="0083558F" w:rsidP="00B61E78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มีแกนนำต้นแบบ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…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น</w:t>
                  </w:r>
                </w:p>
                <w:p w:rsidR="0083558F" w:rsidRPr="002E155A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7" type="#_x0000_t202" style="position:absolute;margin-left:507.05pt;margin-top:212.7pt;width:164.1pt;height:145.6pt;z-index:251669504" fillcolor="#92cddc [1944]">
            <v:textbox>
              <w:txbxContent>
                <w:p w:rsidR="0083558F" w:rsidRDefault="0083558F" w:rsidP="00B61E78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มีบุคคลที่มี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BMI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ลดลง </w:t>
                  </w:r>
                  <w:proofErr w:type="gramStart"/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จำนวน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..</w:t>
                  </w:r>
                  <w:proofErr w:type="gramEnd"/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น</w:t>
                  </w:r>
                </w:p>
                <w:p w:rsidR="0083558F" w:rsidRPr="002E155A" w:rsidRDefault="0083558F" w:rsidP="00B61E78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มีมาตรการทางสังคมในการปรับเปลี่ยนพฤติกรรรมการดูแลสุขภาพ</w:t>
                  </w:r>
                </w:p>
                <w:p w:rsidR="0083558F" w:rsidRPr="002E155A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3" type="#_x0000_t202" style="position:absolute;margin-left:163.8pt;margin-top:212.7pt;width:149.85pt;height:145.6pt;z-index:251665408" fillcolor="#92cddc [1944]">
            <v:textbox>
              <w:txbxContent>
                <w:p w:rsidR="0083558F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มีแผนงานโครงการ</w:t>
                  </w:r>
                </w:p>
                <w:p w:rsidR="0083558F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มีการรวมกลุ่มและขับเคลื่อน</w:t>
                  </w:r>
                </w:p>
                <w:p w:rsidR="0083558F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ตามแผน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งาน</w:t>
                  </w:r>
                </w:p>
                <w:p w:rsidR="0083558F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มีการปรับสภาพสภาพแวด</w:t>
                  </w:r>
                </w:p>
                <w:p w:rsidR="0083558F" w:rsidRPr="002E155A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ล้อม</w:t>
                  </w:r>
                </w:p>
                <w:p w:rsidR="0083558F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มีแกนนำที่สามารถถ่ายทอด</w:t>
                  </w:r>
                </w:p>
                <w:p w:rsidR="0083558F" w:rsidRPr="002E155A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ความรู้ได้ จำนวน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..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2" type="#_x0000_t202" style="position:absolute;margin-left:3.05pt;margin-top:212.7pt;width:149.85pt;height:145.6pt;z-index:251664384" fillcolor="#92cddc [1944]">
            <v:textbox>
              <w:txbxContent>
                <w:p w:rsidR="0083558F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เกิดคณะทำงาน จำนวน</w:t>
                  </w:r>
                  <w:proofErr w:type="gramStart"/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..</w:t>
                  </w:r>
                  <w:proofErr w:type="gramEnd"/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น</w:t>
                  </w:r>
                </w:p>
                <w:p w:rsidR="0083558F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มีเครื่องมือแบบสำรวจ</w:t>
                  </w:r>
                  <w:proofErr w:type="gramStart"/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..</w:t>
                  </w:r>
                  <w:proofErr w:type="gramEnd"/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ชุด</w:t>
                  </w:r>
                </w:p>
                <w:p w:rsidR="0083558F" w:rsidRPr="002E155A" w:rsidRDefault="0083558F" w:rsidP="00A716A7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มีชุดข้อมูลพฤติกรรมการบริโภค</w:t>
                  </w:r>
                </w:p>
                <w:p w:rsidR="0083558F" w:rsidRPr="002E155A" w:rsidRDefault="0083558F" w:rsidP="00E85BF9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BA2E72" w:rsidRPr="00BA2E72" w:rsidRDefault="00BA2E72" w:rsidP="00BA2E72">
      <w:pPr>
        <w:rPr>
          <w:rFonts w:ascii="Browallia New" w:hAnsi="Browallia New" w:cs="Browallia New"/>
          <w:sz w:val="24"/>
          <w:szCs w:val="32"/>
          <w:cs/>
        </w:rPr>
      </w:pPr>
    </w:p>
    <w:p w:rsidR="00BA2E72" w:rsidRPr="00BA2E72" w:rsidRDefault="00BA2E72" w:rsidP="00BA2E72">
      <w:pPr>
        <w:rPr>
          <w:rFonts w:ascii="Browallia New" w:hAnsi="Browallia New" w:cs="Browallia New"/>
          <w:sz w:val="24"/>
          <w:szCs w:val="32"/>
          <w:cs/>
        </w:rPr>
      </w:pPr>
    </w:p>
    <w:p w:rsidR="00BA2E72" w:rsidRPr="00BA2E72" w:rsidRDefault="00BA2E72" w:rsidP="00BA2E72">
      <w:pPr>
        <w:rPr>
          <w:rFonts w:ascii="Browallia New" w:hAnsi="Browallia New" w:cs="Browallia New"/>
          <w:sz w:val="24"/>
          <w:szCs w:val="32"/>
          <w:cs/>
        </w:rPr>
      </w:pPr>
    </w:p>
    <w:p w:rsidR="00BA2E72" w:rsidRPr="00BA2E72" w:rsidRDefault="00BA2E72" w:rsidP="00BA2E72">
      <w:pPr>
        <w:rPr>
          <w:rFonts w:ascii="Browallia New" w:hAnsi="Browallia New" w:cs="Browallia New"/>
          <w:sz w:val="24"/>
          <w:szCs w:val="32"/>
          <w:cs/>
        </w:rPr>
      </w:pPr>
    </w:p>
    <w:p w:rsidR="00BA2E72" w:rsidRDefault="00BA2E72" w:rsidP="00BA2E72">
      <w:pPr>
        <w:rPr>
          <w:rFonts w:ascii="Browallia New" w:hAnsi="Browallia New" w:cs="Browallia New"/>
          <w:sz w:val="24"/>
          <w:szCs w:val="32"/>
          <w:cs/>
        </w:rPr>
      </w:pPr>
    </w:p>
    <w:p w:rsidR="00E85BF9" w:rsidRDefault="00E85BF9" w:rsidP="00BA2E72">
      <w:pPr>
        <w:jc w:val="right"/>
        <w:rPr>
          <w:rFonts w:ascii="Browallia New" w:hAnsi="Browallia New" w:cs="Browallia New"/>
          <w:sz w:val="24"/>
          <w:szCs w:val="32"/>
        </w:rPr>
      </w:pPr>
    </w:p>
    <w:p w:rsidR="00BA2E72" w:rsidRDefault="00BA2E72" w:rsidP="00BA2E72">
      <w:pPr>
        <w:jc w:val="right"/>
        <w:rPr>
          <w:rFonts w:ascii="Browallia New" w:hAnsi="Browallia New" w:cs="Browallia New"/>
          <w:sz w:val="24"/>
          <w:szCs w:val="32"/>
        </w:rPr>
      </w:pPr>
    </w:p>
    <w:p w:rsidR="00BA2E72" w:rsidRDefault="00BA2E72" w:rsidP="00BA2E72">
      <w:pPr>
        <w:jc w:val="right"/>
        <w:rPr>
          <w:rFonts w:ascii="Browallia New" w:hAnsi="Browallia New" w:cs="Browallia New"/>
          <w:sz w:val="24"/>
          <w:szCs w:val="32"/>
        </w:rPr>
      </w:pPr>
    </w:p>
    <w:p w:rsidR="00BA2E72" w:rsidRDefault="00BA2E72" w:rsidP="00BA2E72">
      <w:pPr>
        <w:jc w:val="right"/>
        <w:rPr>
          <w:rFonts w:ascii="Browallia New" w:hAnsi="Browallia New" w:cs="Browallia New"/>
          <w:sz w:val="24"/>
          <w:szCs w:val="32"/>
        </w:rPr>
      </w:pPr>
    </w:p>
    <w:p w:rsidR="00BA2E72" w:rsidRDefault="00BA2E72" w:rsidP="00BA2E72">
      <w:pPr>
        <w:jc w:val="right"/>
        <w:rPr>
          <w:rFonts w:ascii="Browallia New" w:hAnsi="Browallia New" w:cs="Browallia New"/>
          <w:sz w:val="24"/>
          <w:szCs w:val="32"/>
        </w:rPr>
      </w:pPr>
    </w:p>
    <w:p w:rsidR="00BA2E72" w:rsidRDefault="00BA2E72" w:rsidP="00BA2E72">
      <w:pPr>
        <w:jc w:val="right"/>
        <w:rPr>
          <w:rFonts w:ascii="Browallia New" w:hAnsi="Browallia New" w:cs="Browallia New"/>
          <w:sz w:val="24"/>
          <w:szCs w:val="32"/>
        </w:rPr>
      </w:pPr>
    </w:p>
    <w:p w:rsidR="00BA2E72" w:rsidRDefault="00BA2E72" w:rsidP="00BA2E72">
      <w:pPr>
        <w:jc w:val="right"/>
        <w:rPr>
          <w:rFonts w:ascii="Browallia New" w:hAnsi="Browallia New" w:cs="Browallia New"/>
          <w:sz w:val="24"/>
          <w:szCs w:val="32"/>
        </w:rPr>
      </w:pPr>
    </w:p>
    <w:p w:rsidR="00BA2E72" w:rsidRDefault="00BA2E72" w:rsidP="00BA2E72">
      <w:pPr>
        <w:rPr>
          <w:rFonts w:ascii="Browallia New" w:hAnsi="Browallia New" w:cs="Browallia New"/>
          <w:sz w:val="24"/>
          <w:szCs w:val="32"/>
        </w:rPr>
        <w:sectPr w:rsidR="00BA2E72" w:rsidSect="00E85BF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5208C" w:rsidRDefault="0075208C" w:rsidP="0075208C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 w:hint="cs"/>
          <w:b/>
          <w:bCs/>
          <w:sz w:val="24"/>
          <w:szCs w:val="32"/>
          <w:cs/>
        </w:rPr>
        <w:lastRenderedPageBreak/>
        <w:t>โครงการปรับเปลี่ยนพฤติกรรมการบริโภคอาหารกลุ่มวัยทำงาน (หุ่นสวยด้วยพฤติกรรม)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251"/>
        <w:gridCol w:w="2151"/>
        <w:gridCol w:w="1134"/>
        <w:gridCol w:w="992"/>
        <w:gridCol w:w="1134"/>
        <w:gridCol w:w="1276"/>
        <w:gridCol w:w="1701"/>
      </w:tblGrid>
      <w:tr w:rsidR="0075208C" w:rsidRPr="0075208C" w:rsidTr="00C479A7">
        <w:trPr>
          <w:tblHeader/>
        </w:trPr>
        <w:tc>
          <w:tcPr>
            <w:tcW w:w="534" w:type="dxa"/>
          </w:tcPr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251" w:type="dxa"/>
          </w:tcPr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วัตถุ</w:t>
            </w:r>
          </w:p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สงค์</w:t>
            </w:r>
          </w:p>
        </w:tc>
        <w:tc>
          <w:tcPr>
            <w:tcW w:w="2151" w:type="dxa"/>
          </w:tcPr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วิธีการดำเนินการ</w:t>
            </w:r>
          </w:p>
        </w:tc>
        <w:tc>
          <w:tcPr>
            <w:tcW w:w="1134" w:type="dxa"/>
          </w:tcPr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กลุ่มเป้าหมาย</w:t>
            </w:r>
          </w:p>
        </w:tc>
        <w:tc>
          <w:tcPr>
            <w:tcW w:w="992" w:type="dxa"/>
          </w:tcPr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ระยะ</w:t>
            </w:r>
          </w:p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เวลา</w:t>
            </w:r>
          </w:p>
        </w:tc>
        <w:tc>
          <w:tcPr>
            <w:tcW w:w="1134" w:type="dxa"/>
          </w:tcPr>
          <w:p w:rsidR="0075208C" w:rsidRDefault="0075208C" w:rsidP="0075208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สถานที่</w:t>
            </w:r>
          </w:p>
        </w:tc>
        <w:tc>
          <w:tcPr>
            <w:tcW w:w="1276" w:type="dxa"/>
          </w:tcPr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งบ</w:t>
            </w:r>
          </w:p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มาณ</w:t>
            </w:r>
          </w:p>
        </w:tc>
        <w:tc>
          <w:tcPr>
            <w:tcW w:w="1701" w:type="dxa"/>
          </w:tcPr>
          <w:p w:rsidR="0075208C" w:rsidRDefault="0075208C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ผลที่คาดว่าจะได้รับ</w:t>
            </w:r>
          </w:p>
        </w:tc>
      </w:tr>
      <w:tr w:rsidR="0075208C" w:rsidTr="00C479A7">
        <w:trPr>
          <w:trHeight w:val="2577"/>
        </w:trPr>
        <w:tc>
          <w:tcPr>
            <w:tcW w:w="534" w:type="dxa"/>
          </w:tcPr>
          <w:p w:rsidR="0075208C" w:rsidRDefault="0075208C" w:rsidP="006E192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32"/>
              </w:rPr>
              <w:t>1</w:t>
            </w:r>
          </w:p>
          <w:p w:rsidR="0075208C" w:rsidRDefault="0075208C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75208C" w:rsidRDefault="0075208C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75208C" w:rsidRDefault="0075208C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75208C" w:rsidRDefault="0075208C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75208C" w:rsidRDefault="0075208C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75208C" w:rsidRDefault="0075208C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</w:tc>
        <w:tc>
          <w:tcPr>
            <w:tcW w:w="1251" w:type="dxa"/>
          </w:tcPr>
          <w:p w:rsidR="0075208C" w:rsidRPr="00A148D7" w:rsidRDefault="0075208C" w:rsidP="0083558F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75208C">
              <w:rPr>
                <w:rFonts w:ascii="Browallia New" w:hAnsi="Browallia New" w:cs="Browallia New" w:hint="cs"/>
                <w:sz w:val="28"/>
                <w:cs/>
              </w:rPr>
              <w:t>เพื่อจัดตั้งคณะทำงาน</w:t>
            </w:r>
          </w:p>
        </w:tc>
        <w:tc>
          <w:tcPr>
            <w:tcW w:w="2151" w:type="dxa"/>
          </w:tcPr>
          <w:p w:rsidR="0075208C" w:rsidRPr="006E192A" w:rsidRDefault="0075208C" w:rsidP="0083558F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/>
                <w:sz w:val="28"/>
              </w:rPr>
              <w:t>-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ประชุมจัดตั้งคณะทำงาน</w:t>
            </w:r>
          </w:p>
          <w:p w:rsidR="0075208C" w:rsidRPr="006E192A" w:rsidRDefault="0075208C" w:rsidP="0083558F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/>
                <w:sz w:val="28"/>
              </w:rPr>
              <w:t>-</w:t>
            </w:r>
            <w:r w:rsidRPr="006E192A">
              <w:rPr>
                <w:rFonts w:ascii="Browallia New" w:hAnsi="Browallia New" w:cs="Browallia New"/>
                <w:sz w:val="28"/>
                <w:cs/>
              </w:rPr>
              <w:t>ออกแบบและสำรวจ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ข้อมูล</w:t>
            </w:r>
            <w:r w:rsidR="006E192A" w:rsidRPr="006E192A">
              <w:rPr>
                <w:rFonts w:ascii="Browallia New" w:hAnsi="Browallia New" w:cs="Browallia New" w:hint="cs"/>
                <w:sz w:val="28"/>
                <w:cs/>
              </w:rPr>
              <w:t>พฤติกรรมกลุ่มเป้าหมาย</w:t>
            </w:r>
          </w:p>
          <w:p w:rsidR="006E192A" w:rsidRDefault="006E192A" w:rsidP="0083558F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/>
                <w:sz w:val="28"/>
              </w:rPr>
              <w:t>-</w:t>
            </w:r>
            <w:r w:rsidRPr="006E192A">
              <w:rPr>
                <w:rFonts w:ascii="Browallia New" w:hAnsi="Browallia New" w:cs="Browallia New"/>
                <w:sz w:val="28"/>
                <w:cs/>
              </w:rPr>
              <w:t>ประชุมวิเคราะห์</w:t>
            </w:r>
          </w:p>
          <w:p w:rsidR="006E192A" w:rsidRPr="006E192A" w:rsidRDefault="006E192A" w:rsidP="0083558F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/>
                <w:sz w:val="28"/>
                <w:cs/>
              </w:rPr>
              <w:t>สังเคราะห์ข้อมูล</w:t>
            </w:r>
          </w:p>
        </w:tc>
        <w:tc>
          <w:tcPr>
            <w:tcW w:w="1134" w:type="dxa"/>
          </w:tcPr>
          <w:p w:rsidR="006E192A" w:rsidRPr="006E192A" w:rsidRDefault="006E192A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คณะ ทำ</w:t>
            </w:r>
          </w:p>
          <w:p w:rsidR="0075208C" w:rsidRPr="006E192A" w:rsidRDefault="006E192A" w:rsidP="0083558F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 w:hint="cs"/>
                <w:sz w:val="28"/>
                <w:cs/>
              </w:rPr>
              <w:t>งาน/ภาคี</w:t>
            </w:r>
          </w:p>
          <w:p w:rsidR="006E192A" w:rsidRPr="006A09A1" w:rsidRDefault="006E192A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5208C" w:rsidRPr="00C559B7" w:rsidRDefault="0075208C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208C" w:rsidRPr="00C559B7" w:rsidRDefault="006E192A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บางไทร</w:t>
            </w:r>
          </w:p>
        </w:tc>
        <w:tc>
          <w:tcPr>
            <w:tcW w:w="1276" w:type="dxa"/>
          </w:tcPr>
          <w:p w:rsidR="0075208C" w:rsidRPr="00C559B7" w:rsidRDefault="006E192A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0,000</w:t>
            </w:r>
          </w:p>
        </w:tc>
        <w:tc>
          <w:tcPr>
            <w:tcW w:w="1701" w:type="dxa"/>
          </w:tcPr>
          <w:p w:rsidR="0075208C" w:rsidRPr="006E192A" w:rsidRDefault="006E192A" w:rsidP="0083558F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/>
                <w:sz w:val="28"/>
              </w:rPr>
              <w:t>-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มีคณะทำงาน...คน</w:t>
            </w:r>
          </w:p>
          <w:p w:rsidR="006E192A" w:rsidRPr="006E192A" w:rsidRDefault="006E192A" w:rsidP="0083558F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/>
                <w:sz w:val="28"/>
              </w:rPr>
              <w:t>-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มีเครื่องมือการสำรวจพฤติกรรม</w:t>
            </w:r>
          </w:p>
          <w:p w:rsidR="006E192A" w:rsidRPr="00C559B7" w:rsidRDefault="006E192A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E192A">
              <w:rPr>
                <w:rFonts w:ascii="Browallia New" w:hAnsi="Browallia New" w:cs="Browallia New"/>
                <w:sz w:val="28"/>
              </w:rPr>
              <w:t>-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มีชุดข้อมูล</w:t>
            </w:r>
          </w:p>
        </w:tc>
      </w:tr>
      <w:tr w:rsidR="00C479A7" w:rsidTr="00C479A7">
        <w:trPr>
          <w:trHeight w:val="2719"/>
        </w:trPr>
        <w:tc>
          <w:tcPr>
            <w:tcW w:w="534" w:type="dxa"/>
          </w:tcPr>
          <w:p w:rsidR="00C479A7" w:rsidRDefault="00C479A7" w:rsidP="006E192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</w:tc>
        <w:tc>
          <w:tcPr>
            <w:tcW w:w="1251" w:type="dxa"/>
          </w:tcPr>
          <w:p w:rsidR="00C479A7" w:rsidRPr="0075208C" w:rsidRDefault="00C479A7" w:rsidP="0083558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จัดทำแผนงานขับเคลื่อนโครงการ</w:t>
            </w:r>
          </w:p>
        </w:tc>
        <w:tc>
          <w:tcPr>
            <w:tcW w:w="2151" w:type="dxa"/>
          </w:tcPr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วทีประชาคมคืนข้อมูล ยกร่าง จัดทำแผนงาน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อบรมให้ความรู้ด้าน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พฤติกรรมการบริโภค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และการออกกำลังกาย</w:t>
            </w:r>
          </w:p>
          <w:p w:rsidR="00C479A7" w:rsidRPr="006E192A" w:rsidRDefault="00C479A7" w:rsidP="0083558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วทีอบรมเชิงปฏิบัติการอาหารปลอดภัย</w:t>
            </w:r>
          </w:p>
        </w:tc>
        <w:tc>
          <w:tcPr>
            <w:tcW w:w="1134" w:type="dxa"/>
          </w:tcPr>
          <w:p w:rsidR="00C479A7" w:rsidRPr="006E192A" w:rsidRDefault="00C479A7" w:rsidP="00C479A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คณะ ทำ</w:t>
            </w:r>
          </w:p>
          <w:p w:rsidR="00C479A7" w:rsidRPr="006E192A" w:rsidRDefault="00C479A7" w:rsidP="00C479A7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 w:hint="cs"/>
                <w:sz w:val="28"/>
                <w:cs/>
              </w:rPr>
              <w:t>งาน/ภาคี</w:t>
            </w:r>
          </w:p>
          <w:p w:rsidR="00C479A7" w:rsidRDefault="00C479A7" w:rsidP="00C479A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นในชุมชน</w:t>
            </w:r>
          </w:p>
        </w:tc>
        <w:tc>
          <w:tcPr>
            <w:tcW w:w="992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บางไทร</w:t>
            </w:r>
          </w:p>
        </w:tc>
        <w:tc>
          <w:tcPr>
            <w:tcW w:w="1276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50,000</w:t>
            </w:r>
          </w:p>
        </w:tc>
        <w:tc>
          <w:tcPr>
            <w:tcW w:w="1701" w:type="dxa"/>
          </w:tcPr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กิดแผนงานโครงการ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ารรวมกลุ่มขับเคลื่อนตามแผนงาน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ารปรับสภาพแวดล้อม</w:t>
            </w:r>
          </w:p>
          <w:p w:rsidR="00C479A7" w:rsidRPr="006E192A" w:rsidRDefault="00C479A7" w:rsidP="0083558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แกนนำที่สามารถถ่ายทอดความรู้ได้....คน</w:t>
            </w:r>
          </w:p>
        </w:tc>
      </w:tr>
      <w:tr w:rsidR="00C479A7" w:rsidTr="00C479A7">
        <w:trPr>
          <w:trHeight w:val="2437"/>
        </w:trPr>
        <w:tc>
          <w:tcPr>
            <w:tcW w:w="534" w:type="dxa"/>
          </w:tcPr>
          <w:p w:rsidR="00C479A7" w:rsidRDefault="00C479A7" w:rsidP="006E192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</w:tc>
        <w:tc>
          <w:tcPr>
            <w:tcW w:w="1251" w:type="dxa"/>
          </w:tcPr>
          <w:p w:rsidR="00C479A7" w:rsidRDefault="00C479A7" w:rsidP="0083558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สร้างแกนนำที่เข้มแข็งสามารถติดตามโครงการ</w:t>
            </w:r>
          </w:p>
        </w:tc>
        <w:tc>
          <w:tcPr>
            <w:tcW w:w="2151" w:type="dxa"/>
          </w:tcPr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ลงพื้นที่ติดตามประเมินผล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ารคัดเลือกแกนนำต้นแบบ ... คน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4" w:type="dxa"/>
          </w:tcPr>
          <w:p w:rsidR="00C479A7" w:rsidRPr="006E192A" w:rsidRDefault="00C479A7" w:rsidP="00C479A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คณะ ทำ</w:t>
            </w:r>
          </w:p>
          <w:p w:rsidR="00C479A7" w:rsidRPr="006E192A" w:rsidRDefault="00C479A7" w:rsidP="00C479A7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 w:hint="cs"/>
                <w:sz w:val="28"/>
                <w:cs/>
              </w:rPr>
              <w:t>งาน/ภาคี</w:t>
            </w:r>
          </w:p>
          <w:p w:rsidR="00C479A7" w:rsidRDefault="00C479A7" w:rsidP="00C479A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นในชุมชน</w:t>
            </w:r>
          </w:p>
          <w:p w:rsidR="00C479A7" w:rsidRDefault="00C479A7" w:rsidP="00C479A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สมาชิก</w:t>
            </w:r>
          </w:p>
          <w:p w:rsidR="00C479A7" w:rsidRDefault="00C479A7" w:rsidP="00C479A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บางไทร</w:t>
            </w:r>
          </w:p>
        </w:tc>
        <w:tc>
          <w:tcPr>
            <w:tcW w:w="1276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มีรายงานการ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ติดตามประเมินผล</w:t>
            </w:r>
          </w:p>
          <w:p w:rsidR="00C479A7" w:rsidRP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มีแกนนำต้นแบบ </w:t>
            </w:r>
            <w:r>
              <w:rPr>
                <w:rFonts w:ascii="Browallia New" w:hAnsi="Browallia New" w:cs="Browallia New"/>
                <w:sz w:val="28"/>
              </w:rPr>
              <w:t>….</w:t>
            </w:r>
            <w:r>
              <w:rPr>
                <w:rFonts w:ascii="Browallia New" w:hAnsi="Browallia New" w:cs="Browallia New"/>
                <w:sz w:val="28"/>
                <w:cs/>
              </w:rPr>
              <w:t>คน</w:t>
            </w:r>
          </w:p>
        </w:tc>
      </w:tr>
      <w:tr w:rsidR="00C479A7" w:rsidTr="00C479A7">
        <w:trPr>
          <w:trHeight w:val="2719"/>
        </w:trPr>
        <w:tc>
          <w:tcPr>
            <w:tcW w:w="534" w:type="dxa"/>
          </w:tcPr>
          <w:p w:rsidR="00C479A7" w:rsidRDefault="00C479A7" w:rsidP="006E192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</w:tc>
        <w:tc>
          <w:tcPr>
            <w:tcW w:w="1251" w:type="dxa"/>
          </w:tcPr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เพื่อลดจำนวนคนอ้วนในวัยทำงานโดยวัดค่า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BMI</w:t>
            </w:r>
            <w:proofErr w:type="spellEnd"/>
          </w:p>
        </w:tc>
        <w:tc>
          <w:tcPr>
            <w:tcW w:w="2151" w:type="dxa"/>
          </w:tcPr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สรุปบทเรียนการ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ขับเคลื่อ</w:t>
            </w:r>
            <w:r>
              <w:rPr>
                <w:rFonts w:ascii="Browallia New" w:hAnsi="Browallia New" w:cs="Browallia New" w:hint="cs"/>
                <w:sz w:val="28"/>
                <w:cs/>
              </w:rPr>
              <w:t>นโครงการเชิดชูบุคคลต้นแบบ</w:t>
            </w:r>
          </w:p>
        </w:tc>
        <w:tc>
          <w:tcPr>
            <w:tcW w:w="1134" w:type="dxa"/>
          </w:tcPr>
          <w:p w:rsidR="00C479A7" w:rsidRPr="006E192A" w:rsidRDefault="00C479A7" w:rsidP="00C479A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6E192A">
              <w:rPr>
                <w:rFonts w:ascii="Browallia New" w:hAnsi="Browallia New" w:cs="Browallia New" w:hint="cs"/>
                <w:sz w:val="28"/>
                <w:cs/>
              </w:rPr>
              <w:t>คณะ ทำ</w:t>
            </w:r>
          </w:p>
          <w:p w:rsidR="00C479A7" w:rsidRPr="006E192A" w:rsidRDefault="00C479A7" w:rsidP="00C479A7">
            <w:pPr>
              <w:rPr>
                <w:rFonts w:ascii="Browallia New" w:hAnsi="Browallia New" w:cs="Browallia New"/>
                <w:sz w:val="28"/>
              </w:rPr>
            </w:pPr>
            <w:r w:rsidRPr="006E192A">
              <w:rPr>
                <w:rFonts w:ascii="Browallia New" w:hAnsi="Browallia New" w:cs="Browallia New" w:hint="cs"/>
                <w:sz w:val="28"/>
                <w:cs/>
              </w:rPr>
              <w:t>งาน/ภาคี</w:t>
            </w:r>
          </w:p>
          <w:p w:rsidR="00C479A7" w:rsidRDefault="00C479A7" w:rsidP="00C479A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นในชุมชน</w:t>
            </w:r>
          </w:p>
          <w:p w:rsidR="00C479A7" w:rsidRDefault="00C479A7" w:rsidP="00C479A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สมาชิก</w:t>
            </w:r>
          </w:p>
          <w:p w:rsidR="00C479A7" w:rsidRDefault="00C479A7" w:rsidP="00C479A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บางไทร</w:t>
            </w:r>
          </w:p>
        </w:tc>
        <w:tc>
          <w:tcPr>
            <w:tcW w:w="1276" w:type="dxa"/>
          </w:tcPr>
          <w:p w:rsidR="00C479A7" w:rsidRPr="00C559B7" w:rsidRDefault="00C479A7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:rsidR="00C479A7" w:rsidRDefault="00C479A7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บุคคลที่มีค่า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BMI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ลดลงจำนวน ....คน</w:t>
            </w:r>
          </w:p>
          <w:p w:rsidR="00C479A7" w:rsidRDefault="00C479A7" w:rsidP="0083558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มาตรการทางสังคมในการปรับเปลี่ยนพฤติกรรมการดูแลสุขภาพ</w:t>
            </w:r>
          </w:p>
        </w:tc>
      </w:tr>
    </w:tbl>
    <w:p w:rsidR="00BA2E72" w:rsidRDefault="00BA2E72" w:rsidP="00BA2E72">
      <w:pPr>
        <w:rPr>
          <w:rFonts w:ascii="Browallia New" w:hAnsi="Browallia New" w:cs="Browallia New"/>
          <w:sz w:val="24"/>
          <w:szCs w:val="32"/>
        </w:rPr>
      </w:pPr>
    </w:p>
    <w:p w:rsidR="00E2095D" w:rsidRDefault="00E2095D" w:rsidP="00BA2E72">
      <w:pPr>
        <w:rPr>
          <w:rFonts w:ascii="Browallia New" w:hAnsi="Browallia New" w:cs="Browallia New"/>
          <w:sz w:val="24"/>
          <w:szCs w:val="32"/>
        </w:rPr>
      </w:pPr>
    </w:p>
    <w:p w:rsidR="00E2095D" w:rsidRDefault="00E2095D" w:rsidP="00BA2E72">
      <w:pPr>
        <w:rPr>
          <w:rFonts w:ascii="Browallia New" w:hAnsi="Browallia New" w:cs="Browallia New"/>
          <w:b/>
          <w:bCs/>
          <w:sz w:val="24"/>
          <w:szCs w:val="32"/>
        </w:rPr>
      </w:pPr>
      <w:r w:rsidRPr="00E2095D">
        <w:rPr>
          <w:rFonts w:ascii="Browallia New" w:hAnsi="Browallia New" w:cs="Browallia New" w:hint="cs"/>
          <w:b/>
          <w:bCs/>
          <w:sz w:val="24"/>
          <w:szCs w:val="32"/>
          <w:cs/>
        </w:rPr>
        <w:lastRenderedPageBreak/>
        <w:t>กลุ่มผู้สูงอายุ</w:t>
      </w:r>
    </w:p>
    <w:tbl>
      <w:tblPr>
        <w:tblStyle w:val="a3"/>
        <w:tblW w:w="10031" w:type="dxa"/>
        <w:tblLook w:val="04A0"/>
      </w:tblPr>
      <w:tblGrid>
        <w:gridCol w:w="1951"/>
        <w:gridCol w:w="2552"/>
        <w:gridCol w:w="3118"/>
        <w:gridCol w:w="2410"/>
      </w:tblGrid>
      <w:tr w:rsidR="00E2095D" w:rsidTr="0083558F">
        <w:trPr>
          <w:tblHeader/>
        </w:trPr>
        <w:tc>
          <w:tcPr>
            <w:tcW w:w="1951" w:type="dxa"/>
            <w:vMerge w:val="restart"/>
          </w:tcPr>
          <w:p w:rsidR="00E2095D" w:rsidRDefault="00E2095D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70" w:type="dxa"/>
            <w:gridSpan w:val="2"/>
          </w:tcPr>
          <w:p w:rsidR="00E2095D" w:rsidRDefault="00E2095D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410" w:type="dxa"/>
            <w:vMerge w:val="restart"/>
          </w:tcPr>
          <w:p w:rsidR="00E2095D" w:rsidRDefault="00E2095D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ต่อไป</w:t>
            </w:r>
          </w:p>
        </w:tc>
      </w:tr>
      <w:tr w:rsidR="00E2095D" w:rsidTr="0083558F">
        <w:trPr>
          <w:tblHeader/>
        </w:trPr>
        <w:tc>
          <w:tcPr>
            <w:tcW w:w="1951" w:type="dxa"/>
            <w:vMerge/>
          </w:tcPr>
          <w:p w:rsidR="00E2095D" w:rsidRDefault="00E2095D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2095D" w:rsidRDefault="00E2095D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3118" w:type="dxa"/>
          </w:tcPr>
          <w:p w:rsidR="00E2095D" w:rsidRDefault="00E2095D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410" w:type="dxa"/>
            <w:vMerge/>
          </w:tcPr>
          <w:p w:rsidR="00E2095D" w:rsidRDefault="00E2095D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E2095D" w:rsidTr="0083558F">
        <w:tc>
          <w:tcPr>
            <w:tcW w:w="1951" w:type="dxa"/>
          </w:tcPr>
          <w:p w:rsidR="00E2095D" w:rsidRDefault="00E2095D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ค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ลุ่มคน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สูงอายุ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500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น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ิดบ้าน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ิดเตียง</w:t>
            </w:r>
          </w:p>
          <w:p w:rsidR="00E2095D" w:rsidRPr="00754DA9" w:rsidRDefault="00E2095D" w:rsidP="00E2095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ิดสังคม</w:t>
            </w:r>
          </w:p>
        </w:tc>
        <w:tc>
          <w:tcPr>
            <w:tcW w:w="2552" w:type="dxa"/>
          </w:tcPr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้าราชการบำนาญ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รงเรียนผู้สูงอายุ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มรมผู้สูงอายุ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ปราชญ์ชาวบ้าน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ส่งเสริมอาชีพผู้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สูงอายุ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่งเสริมรายได้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ามารถดูแลบุคลากร</w:t>
            </w:r>
          </w:p>
          <w:p w:rsidR="00E2095D" w:rsidRPr="00754DA9" w:rsidRDefault="00E2095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อบทำบุญ</w:t>
            </w:r>
          </w:p>
        </w:tc>
        <w:tc>
          <w:tcPr>
            <w:tcW w:w="3118" w:type="dxa"/>
          </w:tcPr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เข้าร่วมกิจกรรม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ื้อไม่ฟังคำแนะนำ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สูงอายุไม่ออกกำลังกาย</w:t>
            </w:r>
          </w:p>
          <w:p w:rsidR="00E2095D" w:rsidRPr="0039641D" w:rsidRDefault="00E2095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ผู้สูงอายุอยู่ไม่ประจำที่</w:t>
            </w:r>
          </w:p>
        </w:tc>
        <w:tc>
          <w:tcPr>
            <w:tcW w:w="2410" w:type="dxa"/>
          </w:tcPr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นช่วยเพื่อนเชิงรุก</w:t>
            </w:r>
          </w:p>
          <w:p w:rsidR="00E2095D" w:rsidRPr="00F02CB8" w:rsidRDefault="00E2095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(แกนนำหมอประจำบ้านผู้สูงอายุและ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</w:tr>
      <w:tr w:rsidR="00E2095D" w:rsidTr="0083558F">
        <w:tc>
          <w:tcPr>
            <w:tcW w:w="1951" w:type="dxa"/>
          </w:tcPr>
          <w:p w:rsidR="00E2095D" w:rsidRPr="0039641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2552" w:type="dxa"/>
          </w:tcPr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รงเรียนผู้สูงอายุ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มรมรักษ์สุขภาพ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มรมลีลาศวัยใส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มรมไทเก๊ก</w:t>
            </w:r>
          </w:p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วนสาธารณะ/สวนสุขภาพ</w:t>
            </w:r>
          </w:p>
          <w:p w:rsidR="00E2095D" w:rsidRPr="0039641D" w:rsidRDefault="00E2095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ย่านธุรกิจ</w:t>
            </w:r>
          </w:p>
        </w:tc>
        <w:tc>
          <w:tcPr>
            <w:tcW w:w="3118" w:type="dxa"/>
          </w:tcPr>
          <w:p w:rsidR="00E2095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ภาพห้องน้ำไม่เหมาะสมกับผู้สูงอายุ (เช่น ไม่มีราวจับ)</w:t>
            </w:r>
          </w:p>
          <w:p w:rsidR="00B5757D" w:rsidRDefault="00B5757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ตัวบ้านไม่แข็งแรง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/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สิ่งอำนวย</w:t>
            </w:r>
            <w:proofErr w:type="spellEnd"/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ความสะ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วก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เพียงพอ</w:t>
            </w:r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ยะ/ที่รองรับขยะทุกตำบล</w:t>
            </w:r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ฝนตกน้ำท่วมขัง</w:t>
            </w:r>
          </w:p>
          <w:p w:rsidR="00B5757D" w:rsidRPr="0039641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าดน้ำ/ใช้น้ำประปาภูเขา</w:t>
            </w:r>
            <w:r>
              <w:rPr>
                <w:rFonts w:ascii="Browallia New" w:hAnsi="Browallia New" w:cs="Browallia New"/>
                <w:sz w:val="32"/>
                <w:szCs w:val="32"/>
              </w:rPr>
              <w:t>/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าดน้ำอุปโภคและบริโภค</w:t>
            </w:r>
          </w:p>
        </w:tc>
        <w:tc>
          <w:tcPr>
            <w:tcW w:w="2410" w:type="dxa"/>
          </w:tcPr>
          <w:p w:rsidR="00E2095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่งเสริมการออกกำลังกาย</w:t>
            </w:r>
          </w:p>
          <w:p w:rsidR="00B5757D" w:rsidRPr="0039641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่งเสริมอาชีพตามหมู่บ้านและหาตลาดให้กับสินค้าที่ผลิต</w:t>
            </w:r>
          </w:p>
        </w:tc>
      </w:tr>
      <w:tr w:rsidR="00E2095D" w:rsidTr="0083558F">
        <w:tc>
          <w:tcPr>
            <w:tcW w:w="1951" w:type="dxa"/>
          </w:tcPr>
          <w:p w:rsidR="00E2095D" w:rsidRDefault="00E2095D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ไกและระบบสุขภาพ</w:t>
            </w:r>
          </w:p>
        </w:tc>
        <w:tc>
          <w:tcPr>
            <w:tcW w:w="2552" w:type="dxa"/>
          </w:tcPr>
          <w:p w:rsidR="00E2095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เบี้ยยังชีพ</w:t>
            </w:r>
          </w:p>
          <w:p w:rsidR="00B5757D" w:rsidRDefault="00B5757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มีกองทุนฯสปสช</w:t>
            </w:r>
            <w:proofErr w:type="spellEnd"/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กองทุน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LTC</w:t>
            </w:r>
            <w:proofErr w:type="spellEnd"/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 รพ เป็นศูนย์ดูแล</w:t>
            </w:r>
          </w:p>
          <w:p w:rsidR="00B5757D" w:rsidRDefault="00B5757D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CM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CG</w:t>
            </w:r>
            <w:proofErr w:type="spellEnd"/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ดูแลผู้สูงอายุ</w:t>
            </w:r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ดูแลดีเยี่ยม</w:t>
            </w:r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หน่วยงานราชการดูแลชมรมผู้สูงอายุไปเยี่ยมดูแล</w:t>
            </w:r>
          </w:p>
        </w:tc>
        <w:tc>
          <w:tcPr>
            <w:tcW w:w="3118" w:type="dxa"/>
          </w:tcPr>
          <w:p w:rsidR="00E2095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ุปกรณ์ รพ.สต</w:t>
            </w:r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เพียงพอ</w:t>
            </w:r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ทักษะในการเขียนแผนงานโครงการ</w:t>
            </w:r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-CG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เพียงพอ</w:t>
            </w:r>
          </w:p>
          <w:p w:rsidR="00B5757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าดความเชี่ยวชาญ (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E2095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ัดอบรมให้ความรู้เรื่องการเขียนโครงการของบประมาณกองทุนฯ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  <w:p w:rsidR="00B5757D" w:rsidRPr="0039641D" w:rsidRDefault="00B5757D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อบรม 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CG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พิ่มขึ้นอบรมให้ความรู้ในการดูแลผู้สูงอายุ</w:t>
            </w:r>
          </w:p>
        </w:tc>
      </w:tr>
    </w:tbl>
    <w:p w:rsidR="00E2095D" w:rsidRDefault="00E2095D" w:rsidP="00BA2E72">
      <w:pPr>
        <w:rPr>
          <w:rFonts w:ascii="Browallia New" w:hAnsi="Browallia New" w:cs="Browallia New" w:hint="cs"/>
          <w:b/>
          <w:bCs/>
          <w:sz w:val="24"/>
          <w:szCs w:val="32"/>
        </w:rPr>
      </w:pPr>
    </w:p>
    <w:p w:rsidR="002D5DA1" w:rsidRDefault="002D5DA1" w:rsidP="00BA2E72">
      <w:pPr>
        <w:rPr>
          <w:rFonts w:ascii="Browallia New" w:hAnsi="Browallia New" w:cs="Browallia New" w:hint="cs"/>
          <w:b/>
          <w:bCs/>
          <w:sz w:val="24"/>
          <w:szCs w:val="32"/>
        </w:rPr>
      </w:pPr>
    </w:p>
    <w:p w:rsidR="002D5DA1" w:rsidRDefault="002D5DA1" w:rsidP="00BA2E72">
      <w:pPr>
        <w:rPr>
          <w:rFonts w:ascii="Browallia New" w:hAnsi="Browallia New" w:cs="Browallia New" w:hint="cs"/>
          <w:b/>
          <w:bCs/>
          <w:sz w:val="24"/>
          <w:szCs w:val="32"/>
        </w:rPr>
      </w:pPr>
    </w:p>
    <w:p w:rsidR="002D5DA1" w:rsidRDefault="002D5DA1" w:rsidP="00BA2E72">
      <w:pPr>
        <w:rPr>
          <w:rFonts w:ascii="Browallia New" w:hAnsi="Browallia New" w:cs="Browallia New" w:hint="cs"/>
          <w:b/>
          <w:bCs/>
          <w:sz w:val="24"/>
          <w:szCs w:val="32"/>
        </w:rPr>
      </w:pPr>
      <w:r>
        <w:rPr>
          <w:rFonts w:ascii="Browallia New" w:hAnsi="Browallia New" w:cs="Browallia New" w:hint="cs"/>
          <w:b/>
          <w:bCs/>
          <w:sz w:val="24"/>
          <w:szCs w:val="32"/>
          <w:cs/>
        </w:rPr>
        <w:lastRenderedPageBreak/>
        <w:t>แผนงาน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251"/>
        <w:gridCol w:w="1158"/>
        <w:gridCol w:w="2694"/>
        <w:gridCol w:w="1275"/>
        <w:gridCol w:w="993"/>
        <w:gridCol w:w="1134"/>
        <w:gridCol w:w="1134"/>
      </w:tblGrid>
      <w:tr w:rsidR="002D5DA1" w:rsidTr="0083558F">
        <w:trPr>
          <w:tblHeader/>
        </w:trPr>
        <w:tc>
          <w:tcPr>
            <w:tcW w:w="534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251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วัตถุ</w:t>
            </w:r>
          </w:p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สงค์</w:t>
            </w:r>
          </w:p>
        </w:tc>
        <w:tc>
          <w:tcPr>
            <w:tcW w:w="1158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2694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แนวทาง</w:t>
            </w:r>
          </w:p>
        </w:tc>
        <w:tc>
          <w:tcPr>
            <w:tcW w:w="1275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กลุ่มเป้า</w:t>
            </w:r>
          </w:p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หมาย</w:t>
            </w:r>
          </w:p>
        </w:tc>
        <w:tc>
          <w:tcPr>
            <w:tcW w:w="993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ระยะ</w:t>
            </w:r>
          </w:p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เวลา</w:t>
            </w:r>
          </w:p>
        </w:tc>
        <w:tc>
          <w:tcPr>
            <w:tcW w:w="1134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งบ</w:t>
            </w:r>
          </w:p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มาณ</w:t>
            </w:r>
          </w:p>
        </w:tc>
        <w:tc>
          <w:tcPr>
            <w:tcW w:w="1134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ผู้รับผิด</w:t>
            </w:r>
          </w:p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ชอบ</w:t>
            </w:r>
          </w:p>
        </w:tc>
      </w:tr>
      <w:tr w:rsidR="002D5DA1" w:rsidTr="002D5DA1">
        <w:trPr>
          <w:trHeight w:val="1868"/>
        </w:trPr>
        <w:tc>
          <w:tcPr>
            <w:tcW w:w="534" w:type="dxa"/>
          </w:tcPr>
          <w:p w:rsidR="002D5DA1" w:rsidRDefault="002D5DA1" w:rsidP="002D5D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32"/>
              </w:rPr>
              <w:t>1</w:t>
            </w: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2D5DA1" w:rsidRDefault="002D5DA1" w:rsidP="0083558F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</w:tc>
        <w:tc>
          <w:tcPr>
            <w:tcW w:w="1251" w:type="dxa"/>
          </w:tcPr>
          <w:p w:rsidR="002D5DA1" w:rsidRPr="002D5DA1" w:rsidRDefault="002D5DA1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2D5DA1">
              <w:rPr>
                <w:rFonts w:ascii="Browallia New" w:hAnsi="Browallia New" w:cs="Browallia New" w:hint="cs"/>
                <w:sz w:val="28"/>
                <w:cs/>
              </w:rPr>
              <w:t>เพื่อผู้สูงอายุสามารถดูแลตนเองได้</w:t>
            </w:r>
          </w:p>
        </w:tc>
        <w:tc>
          <w:tcPr>
            <w:tcW w:w="1158" w:type="dxa"/>
          </w:tcPr>
          <w:p w:rsidR="002D5DA1" w:rsidRPr="002D5DA1" w:rsidRDefault="002D5DA1" w:rsidP="0083558F">
            <w:pPr>
              <w:rPr>
                <w:rFonts w:ascii="Browallia New" w:hAnsi="Browallia New" w:cs="Browallia New"/>
                <w:sz w:val="28"/>
              </w:rPr>
            </w:pPr>
            <w:r w:rsidRPr="002D5DA1">
              <w:rPr>
                <w:rFonts w:ascii="Browallia New" w:hAnsi="Browallia New" w:cs="Browallia New" w:hint="cs"/>
                <w:sz w:val="28"/>
                <w:cs/>
              </w:rPr>
              <w:t>เพื่อนช่วยเพื่อนเพื่อผู้สูงอายุสุขภาพดี</w:t>
            </w:r>
          </w:p>
        </w:tc>
        <w:tc>
          <w:tcPr>
            <w:tcW w:w="2694" w:type="dxa"/>
          </w:tcPr>
          <w:p w:rsidR="002D5DA1" w:rsidRDefault="002D5DA1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วางแผนเยี่ยมบ้านเดือนละ 1 ครั้ง</w:t>
            </w:r>
          </w:p>
          <w:p w:rsidR="002D5DA1" w:rsidRDefault="002D5DA1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ริการเชิงรุกเพื่อคัดกรอง</w:t>
            </w:r>
          </w:p>
          <w:p w:rsidR="002D5DA1" w:rsidRDefault="002D5DA1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ภาวะแทรกซ้อนจากโรคเรื้อรัง</w:t>
            </w:r>
          </w:p>
          <w:p w:rsidR="002D5DA1" w:rsidRDefault="002D5DA1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จัดอบรมให้ความรู้แก่</w:t>
            </w:r>
            <w:proofErr w:type="spellEnd"/>
          </w:p>
          <w:p w:rsidR="002D5DA1" w:rsidRPr="002D5DA1" w:rsidRDefault="002D5DA1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ผู้สูงอายุ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สามารถดูแลตัวเองได้และแนะนำเพื่อนได้</w:t>
            </w:r>
          </w:p>
        </w:tc>
        <w:tc>
          <w:tcPr>
            <w:tcW w:w="1275" w:type="dxa"/>
          </w:tcPr>
          <w:p w:rsidR="002D5DA1" w:rsidRDefault="002D5DA1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สูงอายุนุชมชนบางนายสี</w:t>
            </w:r>
          </w:p>
          <w:p w:rsidR="002D5DA1" w:rsidRPr="00C559B7" w:rsidRDefault="002D5DA1" w:rsidP="002D5DA1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สูงอายุติดสังคม</w:t>
            </w:r>
            <w:r>
              <w:rPr>
                <w:rFonts w:ascii="Browallia New" w:hAnsi="Browallia New" w:cs="Browallia New"/>
                <w:sz w:val="32"/>
                <w:szCs w:val="32"/>
              </w:rPr>
              <w:t>,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ิดบ้าน,ติดเตียง</w:t>
            </w:r>
          </w:p>
        </w:tc>
        <w:tc>
          <w:tcPr>
            <w:tcW w:w="993" w:type="dxa"/>
          </w:tcPr>
          <w:p w:rsidR="002D5DA1" w:rsidRDefault="002D5DA1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  <w:p w:rsidR="002D5DA1" w:rsidRDefault="002D5DA1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ึง</w:t>
            </w:r>
          </w:p>
          <w:p w:rsidR="002D5DA1" w:rsidRPr="00C559B7" w:rsidRDefault="002D5DA1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2D5DA1" w:rsidRPr="00C559B7" w:rsidRDefault="002D5DA1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5DA1" w:rsidRDefault="002D5DA1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องทุนฯ</w:t>
            </w:r>
          </w:p>
          <w:p w:rsidR="002D5DA1" w:rsidRPr="00C559B7" w:rsidRDefault="002D5DA1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บลบางนายสี</w:t>
            </w:r>
          </w:p>
        </w:tc>
      </w:tr>
      <w:tr w:rsidR="002D5DA1" w:rsidTr="0083558F">
        <w:tc>
          <w:tcPr>
            <w:tcW w:w="534" w:type="dxa"/>
          </w:tcPr>
          <w:p w:rsidR="002D5DA1" w:rsidRDefault="002D5DA1" w:rsidP="0083558F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1251" w:type="dxa"/>
          </w:tcPr>
          <w:p w:rsidR="002D5DA1" w:rsidRPr="002D5DA1" w:rsidRDefault="002D5DA1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2D5DA1">
              <w:rPr>
                <w:rFonts w:ascii="Browallia New" w:hAnsi="Browallia New" w:cs="Browallia New" w:hint="cs"/>
                <w:sz w:val="28"/>
                <w:cs/>
              </w:rPr>
              <w:t xml:space="preserve">เพื่อพัฒนาศักยภาพของ </w:t>
            </w:r>
            <w:proofErr w:type="spellStart"/>
            <w:r w:rsidRPr="002D5DA1">
              <w:rPr>
                <w:rFonts w:ascii="Browallia New" w:hAnsi="Browallia New" w:cs="Browallia New" w:hint="cs"/>
                <w:sz w:val="28"/>
                <w:cs/>
              </w:rPr>
              <w:t>อสค</w:t>
            </w:r>
            <w:proofErr w:type="spellEnd"/>
            <w:r w:rsidRPr="002D5DA1">
              <w:rPr>
                <w:rFonts w:ascii="Browallia New" w:hAnsi="Browallia New" w:cs="Browallia New" w:hint="cs"/>
                <w:sz w:val="28"/>
                <w:cs/>
              </w:rPr>
              <w:t xml:space="preserve"> ดูแลผู้สูงอายุ</w:t>
            </w:r>
          </w:p>
        </w:tc>
        <w:tc>
          <w:tcPr>
            <w:tcW w:w="1158" w:type="dxa"/>
          </w:tcPr>
          <w:p w:rsidR="002D5DA1" w:rsidRPr="002D5DA1" w:rsidRDefault="002D5DA1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2D5DA1">
              <w:rPr>
                <w:rFonts w:ascii="Browallia New" w:hAnsi="Browallia New" w:cs="Browallia New" w:hint="cs"/>
                <w:sz w:val="28"/>
                <w:cs/>
              </w:rPr>
              <w:t>โครงการพัฒนาศักยภาพ</w:t>
            </w:r>
            <w:proofErr w:type="spellStart"/>
            <w:r w:rsidR="00055592" w:rsidRPr="002D5DA1">
              <w:rPr>
                <w:rFonts w:ascii="Browallia New" w:hAnsi="Browallia New" w:cs="Browallia New" w:hint="cs"/>
                <w:sz w:val="28"/>
                <w:cs/>
              </w:rPr>
              <w:t>อสค</w:t>
            </w:r>
            <w:proofErr w:type="spellEnd"/>
            <w:r w:rsidR="00055592" w:rsidRPr="002D5DA1">
              <w:rPr>
                <w:rFonts w:ascii="Browallia New" w:hAnsi="Browallia New" w:cs="Browallia New" w:hint="cs"/>
                <w:sz w:val="28"/>
                <w:cs/>
              </w:rPr>
              <w:t xml:space="preserve"> ดูแลผู้สูงอายุ</w:t>
            </w:r>
          </w:p>
        </w:tc>
        <w:tc>
          <w:tcPr>
            <w:tcW w:w="2694" w:type="dxa"/>
          </w:tcPr>
          <w:p w:rsidR="002D5DA1" w:rsidRPr="00055592" w:rsidRDefault="00055592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055592">
              <w:rPr>
                <w:rFonts w:ascii="Browallia New" w:hAnsi="Browallia New" w:cs="Browallia New"/>
                <w:sz w:val="28"/>
              </w:rPr>
              <w:t>-</w:t>
            </w:r>
            <w:r w:rsidRPr="00055592">
              <w:rPr>
                <w:rFonts w:ascii="Browallia New" w:hAnsi="Browallia New" w:cs="Browallia New" w:hint="cs"/>
                <w:sz w:val="28"/>
                <w:cs/>
              </w:rPr>
              <w:t>อบรมเสริมความรู้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รื่องการดูแลผู้สูงอายุ</w:t>
            </w:r>
          </w:p>
          <w:p w:rsidR="00055592" w:rsidRDefault="00055592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055592">
              <w:rPr>
                <w:rFonts w:ascii="Browallia New" w:hAnsi="Browallia New" w:cs="Browallia New"/>
                <w:sz w:val="28"/>
              </w:rPr>
              <w:t>-</w:t>
            </w:r>
            <w:r w:rsidRPr="00055592">
              <w:rPr>
                <w:rFonts w:ascii="Browallia New" w:hAnsi="Browallia New" w:cs="Browallia New" w:hint="cs"/>
                <w:sz w:val="28"/>
                <w:cs/>
              </w:rPr>
              <w:t>จัดทำคู่มือการดูแลสุขภาพ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ผู้สูงอายุแก่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สค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  <w:p w:rsidR="00055592" w:rsidRPr="00055592" w:rsidRDefault="00055592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บริหารกายภาพบำบัดให้ผู้สูงอายุ</w:t>
            </w:r>
          </w:p>
        </w:tc>
        <w:tc>
          <w:tcPr>
            <w:tcW w:w="1275" w:type="dxa"/>
          </w:tcPr>
          <w:p w:rsidR="002D5DA1" w:rsidRDefault="00055592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ดูแลผู้สูงอายุหรือผู้ที่เกี่ยวข้องในการดูแลผู้สูงอายุ</w:t>
            </w:r>
          </w:p>
        </w:tc>
        <w:tc>
          <w:tcPr>
            <w:tcW w:w="993" w:type="dxa"/>
          </w:tcPr>
          <w:p w:rsidR="00055592" w:rsidRDefault="00055592" w:rsidP="00055592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  <w:p w:rsidR="00055592" w:rsidRDefault="00055592" w:rsidP="00055592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ึง</w:t>
            </w:r>
          </w:p>
          <w:p w:rsidR="002D5DA1" w:rsidRDefault="00055592" w:rsidP="00055592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2D5DA1" w:rsidRPr="00C559B7" w:rsidRDefault="00055592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D5DA1" w:rsidRDefault="00055592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พ</w:t>
            </w:r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สต</w:t>
            </w:r>
            <w:proofErr w:type="spellEnd"/>
          </w:p>
          <w:p w:rsidR="00055592" w:rsidRDefault="00055592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ในพื้นที่นั้นๆ</w:t>
            </w:r>
          </w:p>
        </w:tc>
      </w:tr>
    </w:tbl>
    <w:p w:rsidR="002D5DA1" w:rsidRDefault="002D5DA1" w:rsidP="00BA2E72">
      <w:pPr>
        <w:rPr>
          <w:rFonts w:ascii="Browallia New" w:hAnsi="Browallia New" w:cs="Browallia New" w:hint="cs"/>
          <w:b/>
          <w:bCs/>
          <w:sz w:val="24"/>
          <w:szCs w:val="32"/>
        </w:rPr>
      </w:pPr>
    </w:p>
    <w:p w:rsidR="00AD7430" w:rsidRDefault="00AD7430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  <w:r w:rsidRPr="00AD7430">
        <w:rPr>
          <w:rFonts w:ascii="Browallia New" w:hAnsi="Browallia New" w:cs="Browallia New" w:hint="cs"/>
          <w:b/>
          <w:bCs/>
          <w:sz w:val="32"/>
          <w:szCs w:val="32"/>
          <w:cs/>
        </w:rPr>
        <w:t>วัยเรียน (</w:t>
      </w:r>
      <w:proofErr w:type="spellStart"/>
      <w:r w:rsidRPr="00AD7430">
        <w:rPr>
          <w:rFonts w:ascii="Browallia New" w:hAnsi="Browallia New" w:cs="Browallia New" w:hint="cs"/>
          <w:b/>
          <w:bCs/>
          <w:sz w:val="32"/>
          <w:szCs w:val="32"/>
          <w:cs/>
        </w:rPr>
        <w:t>อบต</w:t>
      </w:r>
      <w:proofErr w:type="spellEnd"/>
      <w:r w:rsidRPr="00AD7430">
        <w:rPr>
          <w:rFonts w:ascii="Browallia New" w:hAnsi="Browallia New" w:cs="Browallia New"/>
          <w:b/>
          <w:bCs/>
          <w:sz w:val="32"/>
          <w:szCs w:val="32"/>
        </w:rPr>
        <w:t>.</w:t>
      </w:r>
      <w:proofErr w:type="spellStart"/>
      <w:r w:rsidRPr="00AD7430">
        <w:rPr>
          <w:rFonts w:ascii="Browallia New" w:hAnsi="Browallia New" w:cs="Browallia New"/>
          <w:b/>
          <w:bCs/>
          <w:sz w:val="32"/>
          <w:szCs w:val="32"/>
        </w:rPr>
        <w:t>บางม่วง</w:t>
      </w:r>
      <w:proofErr w:type="spellEnd"/>
      <w:r w:rsidRPr="00AD7430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tbl>
      <w:tblPr>
        <w:tblStyle w:val="a3"/>
        <w:tblW w:w="10031" w:type="dxa"/>
        <w:tblLook w:val="04A0"/>
      </w:tblPr>
      <w:tblGrid>
        <w:gridCol w:w="1951"/>
        <w:gridCol w:w="2552"/>
        <w:gridCol w:w="3118"/>
        <w:gridCol w:w="2410"/>
      </w:tblGrid>
      <w:tr w:rsidR="00AD7430" w:rsidTr="0083558F">
        <w:trPr>
          <w:tblHeader/>
        </w:trPr>
        <w:tc>
          <w:tcPr>
            <w:tcW w:w="1951" w:type="dxa"/>
            <w:vMerge w:val="restart"/>
          </w:tcPr>
          <w:p w:rsidR="00AD7430" w:rsidRDefault="00AD7430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70" w:type="dxa"/>
            <w:gridSpan w:val="2"/>
          </w:tcPr>
          <w:p w:rsidR="00AD7430" w:rsidRDefault="00AD7430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410" w:type="dxa"/>
            <w:vMerge w:val="restart"/>
          </w:tcPr>
          <w:p w:rsidR="00AD7430" w:rsidRDefault="00AD7430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ต่อไป</w:t>
            </w:r>
          </w:p>
        </w:tc>
      </w:tr>
      <w:tr w:rsidR="00812EAE" w:rsidTr="0083558F">
        <w:trPr>
          <w:tblHeader/>
        </w:trPr>
        <w:tc>
          <w:tcPr>
            <w:tcW w:w="1951" w:type="dxa"/>
            <w:vMerge/>
          </w:tcPr>
          <w:p w:rsidR="00AD7430" w:rsidRDefault="00AD7430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D7430" w:rsidRDefault="00AD7430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3118" w:type="dxa"/>
          </w:tcPr>
          <w:p w:rsidR="00AD7430" w:rsidRDefault="00AD7430" w:rsidP="0083558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410" w:type="dxa"/>
            <w:vMerge/>
          </w:tcPr>
          <w:p w:rsidR="00AD7430" w:rsidRDefault="00AD7430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812EAE" w:rsidTr="0083558F">
        <w:tc>
          <w:tcPr>
            <w:tcW w:w="1951" w:type="dxa"/>
          </w:tcPr>
          <w:p w:rsidR="00AD7430" w:rsidRDefault="00AD7430" w:rsidP="0083558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ค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ลุ่มคน</w:t>
            </w:r>
          </w:p>
          <w:p w:rsidR="00AD7430" w:rsidRDefault="00AD7430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ยเรียนอายุ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7-18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ปี</w:t>
            </w:r>
            <w:proofErr w:type="spellEnd"/>
          </w:p>
          <w:p w:rsidR="00AD7430" w:rsidRPr="00754DA9" w:rsidRDefault="00AD7430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ศึกษาใน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บบล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บางม่วงจำนว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1300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คน</w:t>
            </w:r>
            <w:proofErr w:type="spellEnd"/>
          </w:p>
        </w:tc>
        <w:tc>
          <w:tcPr>
            <w:tcW w:w="2552" w:type="dxa"/>
          </w:tcPr>
          <w:p w:rsidR="00AD7430" w:rsidRPr="00812EAE" w:rsidRDefault="00AD7430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มีความคิดสร้างสรรค์</w:t>
            </w:r>
          </w:p>
          <w:p w:rsidR="00AD7430" w:rsidRPr="00812EAE" w:rsidRDefault="00AD7430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กล้าคิดกล้าแสดงออก</w:t>
            </w:r>
          </w:p>
          <w:p w:rsidR="00AD7430" w:rsidRPr="00812EAE" w:rsidRDefault="00AD7430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อยากเรียนรู้สิ่งใหม่ๆ พัฒนาตนเอง</w:t>
            </w:r>
          </w:p>
        </w:tc>
        <w:tc>
          <w:tcPr>
            <w:tcW w:w="3118" w:type="dxa"/>
          </w:tcPr>
          <w:p w:rsidR="00AD7430" w:rsidRPr="00812EAE" w:rsidRDefault="00AD7430" w:rsidP="0083558F">
            <w:pPr>
              <w:rPr>
                <w:rFonts w:ascii="Browallia New" w:hAnsi="Browallia New" w:cs="Browallia New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ติดเพื่อน ติด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เกมส์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 xml:space="preserve"> ติดแฟน</w:t>
            </w:r>
          </w:p>
          <w:p w:rsidR="00AD7430" w:rsidRPr="00812EAE" w:rsidRDefault="00AD7430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โรคซึมเศร้า</w:t>
            </w:r>
            <w:proofErr w:type="spellEnd"/>
          </w:p>
          <w:p w:rsidR="00AD7430" w:rsidRPr="00812EAE" w:rsidRDefault="00AD7430" w:rsidP="0083558F">
            <w:pPr>
              <w:rPr>
                <w:rFonts w:ascii="Browallia New" w:hAnsi="Browallia New" w:cs="Browallia New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ก้าวร้าว</w:t>
            </w:r>
            <w:proofErr w:type="spellEnd"/>
          </w:p>
          <w:p w:rsidR="00AD7430" w:rsidRPr="00812EAE" w:rsidRDefault="00AD7430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ขาดการยับยั้งชั่งใจ</w:t>
            </w:r>
          </w:p>
          <w:p w:rsidR="00AD7430" w:rsidRPr="00812EAE" w:rsidRDefault="007A62E8" w:rsidP="00AD7430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ชอบลองสิ่งใหม่ๆ(บุหรี่ เหล้า)</w:t>
            </w:r>
          </w:p>
          <w:p w:rsidR="007A62E8" w:rsidRPr="00812EAE" w:rsidRDefault="007A62E8" w:rsidP="00AD7430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ท้องก่อนวัย</w:t>
            </w:r>
            <w:proofErr w:type="spellEnd"/>
          </w:p>
        </w:tc>
        <w:tc>
          <w:tcPr>
            <w:tcW w:w="2410" w:type="dxa"/>
          </w:tcPr>
          <w:p w:rsidR="00AD7430" w:rsidRPr="00812EAE" w:rsidRDefault="007A62E8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1.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จัดค่ายครอบครัวเยาวชน</w:t>
            </w:r>
          </w:p>
          <w:p w:rsidR="007A62E8" w:rsidRPr="00812EAE" w:rsidRDefault="007A62E8" w:rsidP="0083558F">
            <w:pPr>
              <w:rPr>
                <w:rFonts w:ascii="Browallia New" w:hAnsi="Browallia New" w:cs="Browallia New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ท้องก่อนวัย</w:t>
            </w:r>
            <w:proofErr w:type="spellEnd"/>
          </w:p>
          <w:p w:rsidR="007A62E8" w:rsidRPr="00812EAE" w:rsidRDefault="007A62E8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การ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>ใช้สื่อ</w:t>
            </w:r>
          </w:p>
          <w:p w:rsidR="007A62E8" w:rsidRPr="00812EAE" w:rsidRDefault="007A62E8" w:rsidP="0083558F">
            <w:pPr>
              <w:rPr>
                <w:rFonts w:ascii="Browallia New" w:hAnsi="Browallia New" w:cs="Browallia New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เพศศึกษา</w:t>
            </w:r>
            <w:proofErr w:type="spellEnd"/>
            <w:r w:rsidRPr="00812EAE">
              <w:rPr>
                <w:rFonts w:ascii="Browallia New" w:hAnsi="Browallia New" w:cs="Browallia New"/>
                <w:sz w:val="28"/>
              </w:rPr>
              <w:t>/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ป้องกันก่อน</w:t>
            </w:r>
            <w:proofErr w:type="spellEnd"/>
          </w:p>
          <w:p w:rsidR="007A62E8" w:rsidRPr="00812EAE" w:rsidRDefault="007A62E8" w:rsidP="0083558F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วัยเรียน</w:t>
            </w:r>
            <w:proofErr w:type="spellEnd"/>
          </w:p>
          <w:p w:rsidR="007A62E8" w:rsidRPr="00812EAE" w:rsidRDefault="007A62E8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 w:hint="cs"/>
                <w:sz w:val="28"/>
                <w:cs/>
              </w:rPr>
              <w:t>-การให้คำปรึกษาในครอบครัว</w:t>
            </w:r>
          </w:p>
          <w:p w:rsidR="007A62E8" w:rsidRPr="00812EAE" w:rsidRDefault="007A62E8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โภชนาการพัฒนาการ</w:t>
            </w:r>
          </w:p>
          <w:p w:rsidR="007A62E8" w:rsidRPr="00812EAE" w:rsidRDefault="007A62E8" w:rsidP="007A62E8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2.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ประเมินเด็กติด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เกมส์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>และความเครียดในวัยรุ่นวัยเรียน</w:t>
            </w:r>
          </w:p>
          <w:p w:rsidR="007A62E8" w:rsidRPr="00812EAE" w:rsidRDefault="007A62E8" w:rsidP="007A62E8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3.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ส่งเสริมด้านธรรมะ</w:t>
            </w:r>
            <w:proofErr w:type="spellEnd"/>
            <w:r w:rsidRPr="00812EAE"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ฝึกสมาธิ</w:t>
            </w:r>
            <w:proofErr w:type="spellEnd"/>
          </w:p>
        </w:tc>
      </w:tr>
      <w:tr w:rsidR="00812EAE" w:rsidTr="0083558F">
        <w:tc>
          <w:tcPr>
            <w:tcW w:w="1951" w:type="dxa"/>
          </w:tcPr>
          <w:p w:rsidR="00AD7430" w:rsidRPr="0039641D" w:rsidRDefault="00AD7430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lastRenderedPageBreak/>
              <w:t>สภาพแวดล้อม</w:t>
            </w:r>
          </w:p>
        </w:tc>
        <w:tc>
          <w:tcPr>
            <w:tcW w:w="2552" w:type="dxa"/>
          </w:tcPr>
          <w:p w:rsidR="00AD7430" w:rsidRPr="00812EAE" w:rsidRDefault="007A62E8" w:rsidP="0083558F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 xml:space="preserve">มีโรงเรียนจัดกิจกรรมส่งเสริมภูมิคุ้มกันทางจิตใจ เช่น ชมรม 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to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be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number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one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 xml:space="preserve"> มีในชุมชนและโรงเรียน</w:t>
            </w:r>
          </w:p>
          <w:p w:rsidR="007A62E8" w:rsidRPr="00812EAE" w:rsidRDefault="007A62E8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มีสภาและเยาวชนขับเคลื่อนการพัฒนาคุณภาพชีวิตและ</w:t>
            </w:r>
            <w:r w:rsidR="00812EAE" w:rsidRPr="00812EAE">
              <w:rPr>
                <w:rFonts w:ascii="Browallia New" w:hAnsi="Browallia New" w:cs="Browallia New" w:hint="cs"/>
                <w:sz w:val="28"/>
                <w:cs/>
              </w:rPr>
              <w:t>เด็กเยาวชน</w:t>
            </w:r>
          </w:p>
          <w:p w:rsidR="00812EAE" w:rsidRPr="00812EAE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มีมูลนิธิส่องสว่าง(ดูแลเด็กต่างด้าว)</w:t>
            </w:r>
          </w:p>
          <w:p w:rsidR="00812EAE" w:rsidRPr="00812EAE" w:rsidRDefault="00812EAE" w:rsidP="0083558F">
            <w:pPr>
              <w:rPr>
                <w:rFonts w:ascii="Browallia New" w:hAnsi="Browallia New" w:cs="Browallia New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มีสถานศึกษารองรับใน</w:t>
            </w:r>
            <w:proofErr w:type="spellEnd"/>
          </w:p>
          <w:p w:rsidR="00812EAE" w:rsidRPr="0039641D" w:rsidRDefault="00812EAE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proofErr w:type="spellStart"/>
            <w:r w:rsidRPr="00812EAE">
              <w:rPr>
                <w:rFonts w:ascii="Browallia New" w:hAnsi="Browallia New" w:cs="Browallia New"/>
                <w:sz w:val="28"/>
              </w:rPr>
              <w:t>เด็กที่มี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>ปัญหา(โรงเรียน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ราษฏร์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>ประชานุเคราะห์)</w:t>
            </w:r>
          </w:p>
        </w:tc>
        <w:tc>
          <w:tcPr>
            <w:tcW w:w="3118" w:type="dxa"/>
          </w:tcPr>
          <w:p w:rsidR="00AD7430" w:rsidRDefault="000824E3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ข้าถึงเทคโนโลยีสารสนเทศ</w:t>
            </w:r>
          </w:p>
          <w:p w:rsidR="000824E3" w:rsidRDefault="000824E3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ม่รู้เท่าทันสื่อ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ไม่ตระหนัก</w:t>
            </w:r>
            <w:proofErr w:type="spellEnd"/>
          </w:p>
          <w:p w:rsidR="000824E3" w:rsidRDefault="000824E3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่าแต้ม</w:t>
            </w:r>
          </w:p>
          <w:p w:rsidR="000824E3" w:rsidRDefault="000824E3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แหล่งมั่วสุ่ม (ข้างบ้า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,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ในบ้า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73034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วนสาธารณะ)</w:t>
            </w:r>
          </w:p>
          <w:p w:rsidR="000824E3" w:rsidRDefault="000824E3" w:rsidP="0083558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ไม่มีสิทธิรักษาพยาบาล</w:t>
            </w:r>
            <w:proofErr w:type="spellEnd"/>
          </w:p>
          <w:p w:rsidR="000824E3" w:rsidRPr="0039641D" w:rsidRDefault="000824E3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proofErr w:type="spellStart"/>
            <w:r w:rsidR="00730349">
              <w:rPr>
                <w:rFonts w:ascii="Browallia New" w:hAnsi="Browallia New" w:cs="Browallia New"/>
                <w:sz w:val="32"/>
                <w:szCs w:val="32"/>
              </w:rPr>
              <w:t>ไม่มีวินั</w:t>
            </w:r>
            <w:proofErr w:type="spellEnd"/>
            <w:r w:rsidR="00730349">
              <w:rPr>
                <w:rFonts w:ascii="Browallia New" w:hAnsi="Browallia New" w:cs="Browallia New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จราจร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ใบขับขี่</w:t>
            </w:r>
            <w:r>
              <w:rPr>
                <w:rFonts w:ascii="Browallia New" w:hAnsi="Browallia New" w:cs="Browallia New"/>
                <w:sz w:val="32"/>
                <w:szCs w:val="32"/>
              </w:rPr>
              <w:t>,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ไม่สวมหมวกกันน๊อค,อุบัติเหตุ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D7430" w:rsidRPr="0039641D" w:rsidRDefault="00AD7430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</w:p>
        </w:tc>
      </w:tr>
      <w:tr w:rsidR="00812EAE" w:rsidTr="0083558F">
        <w:tc>
          <w:tcPr>
            <w:tcW w:w="1951" w:type="dxa"/>
          </w:tcPr>
          <w:p w:rsidR="00AD7430" w:rsidRDefault="00AD7430" w:rsidP="0083558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ไกและระบบสุขภาพ</w:t>
            </w:r>
          </w:p>
        </w:tc>
        <w:tc>
          <w:tcPr>
            <w:tcW w:w="2552" w:type="dxa"/>
          </w:tcPr>
          <w:p w:rsidR="00AD7430" w:rsidRPr="00812EAE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มีกองทุนหลักประกันสุขภาพเขียนโครงการโดย รพ.สต. กิจกรรมทักษะวัยรุ่น ตั้งครรภ์ไม่พร้อมเสริมภูมิคุ้มกันทางจิตใจ</w:t>
            </w:r>
          </w:p>
          <w:p w:rsidR="00812EAE" w:rsidRPr="00812EAE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เขียนโครงการ กิจกรรม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ทันต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>สุขภาพ เด็กอ้วน ยาเสพติด</w:t>
            </w:r>
          </w:p>
          <w:p w:rsidR="00812EAE" w:rsidRDefault="00812EAE" w:rsidP="0083558F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 w:rsidRPr="00812EAE">
              <w:rPr>
                <w:rFonts w:ascii="Browallia New" w:hAnsi="Browallia New" w:cs="Browallia New"/>
                <w:sz w:val="28"/>
              </w:rPr>
              <w:t>-</w:t>
            </w:r>
            <w:r w:rsidRPr="00812EAE">
              <w:rPr>
                <w:rFonts w:ascii="Browallia New" w:hAnsi="Browallia New" w:cs="Browallia New" w:hint="cs"/>
                <w:sz w:val="28"/>
                <w:cs/>
              </w:rPr>
              <w:t>สภาเด็กและเยาวชน(</w:t>
            </w:r>
            <w:proofErr w:type="spellStart"/>
            <w:r w:rsidRPr="00812EAE">
              <w:rPr>
                <w:rFonts w:ascii="Browallia New" w:hAnsi="Browallia New" w:cs="Browallia New" w:hint="cs"/>
                <w:sz w:val="28"/>
                <w:cs/>
              </w:rPr>
              <w:t>พมจ</w:t>
            </w:r>
            <w:proofErr w:type="spellEnd"/>
            <w:r w:rsidRPr="00812EAE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:rsidR="00812EAE" w:rsidRDefault="00812EAE" w:rsidP="0083558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812EAE">
              <w:rPr>
                <w:rFonts w:ascii="Browallia New" w:hAnsi="Browallia New" w:cs="Browallia New" w:hint="cs"/>
                <w:sz w:val="28"/>
                <w:cs/>
              </w:rPr>
              <w:t>กิจกรรม ปฐมพยาบาล ยาเสพติด ทักษะชีวิต</w:t>
            </w:r>
          </w:p>
        </w:tc>
        <w:tc>
          <w:tcPr>
            <w:tcW w:w="3118" w:type="dxa"/>
          </w:tcPr>
          <w:p w:rsidR="00AD7430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การร่วมมือจากกลุ่มเป้าหมาย</w:t>
            </w:r>
          </w:p>
          <w:p w:rsidR="00812EAE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โครงการเสร็จสิ้นแต่ปัญหายังอยู่</w:t>
            </w:r>
          </w:p>
          <w:p w:rsidR="00812EAE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ความต่อเนื่องครอบครัวและชุมชน</w:t>
            </w:r>
          </w:p>
          <w:p w:rsidR="00812EAE" w:rsidRPr="00812EAE" w:rsidRDefault="00812EAE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ปกครองไม่เปิดใจไม่ร่วมมือ</w:t>
            </w:r>
          </w:p>
        </w:tc>
        <w:tc>
          <w:tcPr>
            <w:tcW w:w="2410" w:type="dxa"/>
          </w:tcPr>
          <w:p w:rsidR="00AD7430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ร้างความร่วมมือกับหน่วยงานและดำเนินกิจกรรมอย่างต่อเนื่อง</w:t>
            </w:r>
          </w:p>
          <w:p w:rsidR="00812EAE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่งเสริมให้เกิดสถานที่ออกกำลังกายในชุมชน</w:t>
            </w:r>
          </w:p>
          <w:p w:rsidR="00812EAE" w:rsidRDefault="00812EAE" w:rsidP="0083558F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พิ่มช่องทางการเข้าถึงการบริการสุขภาพและสิทธิการรักษา</w:t>
            </w:r>
          </w:p>
          <w:p w:rsidR="00812EAE" w:rsidRDefault="00812EAE" w:rsidP="0083558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ขยายแกนนำ</w:t>
            </w:r>
            <w:proofErr w:type="spellEnd"/>
            <w:r w:rsidR="0083558F"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>/</w:t>
            </w:r>
            <w:r w:rsidR="0083558F"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ต้นแบบ</w:t>
            </w:r>
            <w:proofErr w:type="spellEnd"/>
          </w:p>
          <w:p w:rsidR="00812EAE" w:rsidRPr="00812EAE" w:rsidRDefault="00812EAE" w:rsidP="0083558F">
            <w:pPr>
              <w:rPr>
                <w:rFonts w:ascii="Browallia New" w:hAnsi="Browallia New" w:cs="Browallia New" w:hint="cs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การออก</w:t>
            </w:r>
            <w:proofErr w:type="spellEnd"/>
            <w:r w:rsidR="000824E3">
              <w:rPr>
                <w:rFonts w:ascii="Browallia New" w:hAnsi="Browallia New" w:cs="Browallia New" w:hint="cs"/>
                <w:sz w:val="28"/>
                <w:cs/>
              </w:rPr>
              <w:t>กำลังกายในชุมชน</w:t>
            </w:r>
            <w:r w:rsidR="0083558F">
              <w:rPr>
                <w:rFonts w:ascii="Browallia New" w:hAnsi="Browallia New" w:cs="Browallia New"/>
                <w:vanish/>
                <w:sz w:val="28"/>
              </w:rPr>
              <w:pgNum/>
            </w:r>
          </w:p>
        </w:tc>
      </w:tr>
    </w:tbl>
    <w:p w:rsidR="00A501E0" w:rsidRDefault="00A501E0" w:rsidP="00BA2E72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9A6F42" w:rsidRDefault="009A6F42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ผนงาน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251"/>
        <w:gridCol w:w="1158"/>
        <w:gridCol w:w="2694"/>
        <w:gridCol w:w="1275"/>
        <w:gridCol w:w="993"/>
        <w:gridCol w:w="1134"/>
        <w:gridCol w:w="1134"/>
      </w:tblGrid>
      <w:tr w:rsidR="009A6F42" w:rsidTr="00F8035C">
        <w:trPr>
          <w:tblHeader/>
        </w:trPr>
        <w:tc>
          <w:tcPr>
            <w:tcW w:w="534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251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วัตถุ</w:t>
            </w:r>
          </w:p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สงค์</w:t>
            </w:r>
          </w:p>
        </w:tc>
        <w:tc>
          <w:tcPr>
            <w:tcW w:w="1158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2694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แนวทาง</w:t>
            </w:r>
          </w:p>
        </w:tc>
        <w:tc>
          <w:tcPr>
            <w:tcW w:w="1275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กลุ่มเป้า</w:t>
            </w:r>
          </w:p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หมาย</w:t>
            </w:r>
          </w:p>
        </w:tc>
        <w:tc>
          <w:tcPr>
            <w:tcW w:w="993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ระยะ</w:t>
            </w:r>
          </w:p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เวลา</w:t>
            </w:r>
          </w:p>
        </w:tc>
        <w:tc>
          <w:tcPr>
            <w:tcW w:w="1134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งบ</w:t>
            </w:r>
          </w:p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มาณ</w:t>
            </w:r>
          </w:p>
        </w:tc>
        <w:tc>
          <w:tcPr>
            <w:tcW w:w="1134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ผู้รับผิด</w:t>
            </w:r>
          </w:p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ชอบ</w:t>
            </w:r>
          </w:p>
        </w:tc>
      </w:tr>
      <w:tr w:rsidR="009A6F42" w:rsidTr="00A501E0">
        <w:trPr>
          <w:trHeight w:val="852"/>
        </w:trPr>
        <w:tc>
          <w:tcPr>
            <w:tcW w:w="534" w:type="dxa"/>
          </w:tcPr>
          <w:p w:rsidR="009A6F42" w:rsidRDefault="009A6F42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32"/>
              </w:rPr>
              <w:t>1</w:t>
            </w: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9A6F42" w:rsidRDefault="009A6F42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</w:tc>
        <w:tc>
          <w:tcPr>
            <w:tcW w:w="1251" w:type="dxa"/>
          </w:tcPr>
          <w:p w:rsidR="009A6F42" w:rsidRPr="002D5DA1" w:rsidRDefault="009A6F42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เพื่อให้เด็กและเยาวชนมีความรู้ความเข้าใจเพื่อเพิ่มทักษะการป้องกันตัวเองไม่ให้</w:t>
            </w: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ท้องในวัยเรียน</w:t>
            </w:r>
          </w:p>
        </w:tc>
        <w:tc>
          <w:tcPr>
            <w:tcW w:w="1158" w:type="dxa"/>
          </w:tcPr>
          <w:p w:rsidR="009A6F42" w:rsidRDefault="009A6F42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โครงการวัยรุ่นวัยใสใส่ใจสุขภาพ</w:t>
            </w:r>
          </w:p>
          <w:p w:rsidR="009A6F42" w:rsidRPr="002D5DA1" w:rsidRDefault="009A6F42" w:rsidP="00F8035C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694" w:type="dxa"/>
          </w:tcPr>
          <w:p w:rsidR="009A6F42" w:rsidRDefault="009A6F42" w:rsidP="00F8035C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ิจกรรมสำรวจข้อมูลเด็กและเยาวชนในพื้นที่ตำบลบางม่วง</w:t>
            </w:r>
          </w:p>
          <w:p w:rsidR="009A6F42" w:rsidRDefault="009A6F42" w:rsidP="00F8035C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อบรมให้ความรู้</w:t>
            </w:r>
          </w:p>
          <w:p w:rsidR="009A6F42" w:rsidRPr="002D5DA1" w:rsidRDefault="009A6F42" w:rsidP="00F8035C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มิน(ก่อ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ลัง)ผลของเด็กและเยาวชนที่เข้าร่วมโครงการ</w:t>
            </w:r>
          </w:p>
        </w:tc>
        <w:tc>
          <w:tcPr>
            <w:tcW w:w="1275" w:type="dxa"/>
          </w:tcPr>
          <w:p w:rsidR="009A6F42" w:rsidRPr="00C559B7" w:rsidRDefault="009A6F42" w:rsidP="00F8035C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วัยรุ่นอายุ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10-18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ปี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ในชุมชนตำบลบางม่วง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จำนวน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100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คน</w:t>
            </w:r>
            <w:proofErr w:type="spellEnd"/>
          </w:p>
        </w:tc>
        <w:tc>
          <w:tcPr>
            <w:tcW w:w="993" w:type="dxa"/>
          </w:tcPr>
          <w:p w:rsidR="009A6F42" w:rsidRDefault="009A6F42" w:rsidP="00CD07E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  <w:p w:rsidR="009A6F42" w:rsidRDefault="009A6F42" w:rsidP="00CD07EB">
            <w:pPr>
              <w:jc w:val="center"/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ึง</w:t>
            </w:r>
          </w:p>
          <w:p w:rsidR="009A6F42" w:rsidRPr="00C559B7" w:rsidRDefault="009A6F42" w:rsidP="00CD07E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9A6F42" w:rsidRP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 w:rsidRPr="00CD07EB">
              <w:rPr>
                <w:rFonts w:ascii="Browallia New" w:hAnsi="Browallia New" w:cs="Browallia New"/>
                <w:sz w:val="28"/>
              </w:rPr>
              <w:t>-</w:t>
            </w:r>
            <w:r w:rsidRPr="00CD07EB">
              <w:rPr>
                <w:rFonts w:ascii="Browallia New" w:hAnsi="Browallia New" w:cs="Browallia New" w:hint="cs"/>
                <w:sz w:val="28"/>
                <w:cs/>
              </w:rPr>
              <w:t>สำรวจข้อมูล</w:t>
            </w:r>
          </w:p>
          <w:p w:rsidR="00CD07EB" w:rsidRPr="00CD07EB" w:rsidRDefault="00CD07EB" w:rsidP="00F8035C">
            <w:pPr>
              <w:rPr>
                <w:rFonts w:ascii="Browallia New" w:hAnsi="Browallia New" w:cs="Browallia New"/>
                <w:sz w:val="28"/>
              </w:rPr>
            </w:pPr>
            <w:r w:rsidRPr="00CD07EB">
              <w:rPr>
                <w:rFonts w:ascii="Browallia New" w:hAnsi="Browallia New" w:cs="Browallia New"/>
                <w:sz w:val="28"/>
              </w:rPr>
              <w:t>12,000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บ</w:t>
            </w:r>
            <w:r>
              <w:rPr>
                <w:rFonts w:ascii="Browallia New" w:hAnsi="Browallia New" w:cs="Browallia New"/>
                <w:sz w:val="28"/>
              </w:rPr>
              <w:t>.</w:t>
            </w:r>
          </w:p>
          <w:p w:rsidR="00CD07EB" w:rsidRP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 w:rsidRPr="00CD07EB">
              <w:rPr>
                <w:rFonts w:ascii="Browallia New" w:hAnsi="Browallia New" w:cs="Browallia New" w:hint="cs"/>
                <w:sz w:val="28"/>
                <w:cs/>
              </w:rPr>
              <w:t>-อบรมให้ความรู้</w:t>
            </w:r>
          </w:p>
          <w:p w:rsidR="00CD07EB" w:rsidRDefault="00CD07EB" w:rsidP="00F8035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D07EB">
              <w:rPr>
                <w:rFonts w:ascii="Browallia New" w:hAnsi="Browallia New" w:cs="Browallia New"/>
                <w:sz w:val="28"/>
              </w:rPr>
              <w:t>16,600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บ</w:t>
            </w:r>
            <w:r>
              <w:rPr>
                <w:rFonts w:ascii="Browallia New" w:hAnsi="Browallia New" w:cs="Browallia New"/>
                <w:sz w:val="28"/>
              </w:rPr>
              <w:t>.</w:t>
            </w:r>
          </w:p>
          <w:p w:rsidR="00CD07EB" w:rsidRPr="00C559B7" w:rsidRDefault="00CD07EB" w:rsidP="00F8035C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CD07EB">
              <w:rPr>
                <w:rFonts w:ascii="Browallia New" w:hAnsi="Browallia New" w:cs="Browallia New"/>
                <w:sz w:val="28"/>
              </w:rPr>
              <w:t>-</w:t>
            </w:r>
            <w:r w:rsidRPr="00CD07EB">
              <w:rPr>
                <w:rFonts w:ascii="Browallia New" w:hAnsi="Browallia New" w:cs="Browallia New" w:hint="cs"/>
                <w:sz w:val="28"/>
                <w:cs/>
              </w:rPr>
              <w:t>ประเมิน 10000 บ.</w:t>
            </w:r>
          </w:p>
        </w:tc>
        <w:tc>
          <w:tcPr>
            <w:tcW w:w="1134" w:type="dxa"/>
          </w:tcPr>
          <w:p w:rsidR="009A6F42" w:rsidRPr="00C559B7" w:rsidRDefault="00CD07EB" w:rsidP="00F8035C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ภาเด็กและเยาวชนตำบลบางม่วง</w:t>
            </w:r>
          </w:p>
        </w:tc>
      </w:tr>
    </w:tbl>
    <w:p w:rsidR="009A6F42" w:rsidRDefault="009A6F42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CD07EB" w:rsidRDefault="00CD07EB" w:rsidP="00BA2E72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วัยเรียน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/ 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</w:rPr>
        <w:t>วัยรุ่น</w:t>
      </w:r>
      <w:proofErr w:type="spellEnd"/>
      <w:r>
        <w:rPr>
          <w:rFonts w:ascii="Browallia New" w:hAnsi="Browallia New" w:cs="Browallia New"/>
          <w:b/>
          <w:bCs/>
          <w:sz w:val="32"/>
          <w:szCs w:val="32"/>
        </w:rPr>
        <w:t xml:space="preserve"> (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บางนายสี</w:t>
      </w:r>
      <w:r>
        <w:rPr>
          <w:rFonts w:ascii="Browallia New" w:hAnsi="Browallia New" w:cs="Browallia New"/>
          <w:b/>
          <w:bCs/>
          <w:sz w:val="32"/>
          <w:szCs w:val="32"/>
        </w:rPr>
        <w:t>)</w:t>
      </w:r>
    </w:p>
    <w:tbl>
      <w:tblPr>
        <w:tblStyle w:val="a3"/>
        <w:tblW w:w="10031" w:type="dxa"/>
        <w:tblLook w:val="04A0"/>
      </w:tblPr>
      <w:tblGrid>
        <w:gridCol w:w="1951"/>
        <w:gridCol w:w="2552"/>
        <w:gridCol w:w="3118"/>
        <w:gridCol w:w="2410"/>
      </w:tblGrid>
      <w:tr w:rsidR="00CD07EB" w:rsidTr="00F8035C">
        <w:trPr>
          <w:tblHeader/>
        </w:trPr>
        <w:tc>
          <w:tcPr>
            <w:tcW w:w="1951" w:type="dxa"/>
            <w:vMerge w:val="restart"/>
          </w:tcPr>
          <w:p w:rsidR="00CD07EB" w:rsidRDefault="00CD07EB" w:rsidP="00F8035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70" w:type="dxa"/>
            <w:gridSpan w:val="2"/>
          </w:tcPr>
          <w:p w:rsidR="00CD07EB" w:rsidRDefault="00CD07EB" w:rsidP="00F8035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410" w:type="dxa"/>
            <w:vMerge w:val="restart"/>
          </w:tcPr>
          <w:p w:rsidR="00CD07EB" w:rsidRDefault="00CD07EB" w:rsidP="00F8035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ต่อไป</w:t>
            </w:r>
          </w:p>
        </w:tc>
      </w:tr>
      <w:tr w:rsidR="00CD07EB" w:rsidTr="00F8035C">
        <w:trPr>
          <w:tblHeader/>
        </w:trPr>
        <w:tc>
          <w:tcPr>
            <w:tcW w:w="1951" w:type="dxa"/>
            <w:vMerge/>
          </w:tcPr>
          <w:p w:rsidR="00CD07EB" w:rsidRDefault="00CD07EB" w:rsidP="00F8035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CD07EB" w:rsidRDefault="00CD07EB" w:rsidP="00F8035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3118" w:type="dxa"/>
          </w:tcPr>
          <w:p w:rsidR="00CD07EB" w:rsidRDefault="00CD07EB" w:rsidP="00F8035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410" w:type="dxa"/>
            <w:vMerge/>
          </w:tcPr>
          <w:p w:rsidR="00CD07EB" w:rsidRDefault="00CD07EB" w:rsidP="00F8035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CD07EB" w:rsidTr="00F8035C">
        <w:tc>
          <w:tcPr>
            <w:tcW w:w="1951" w:type="dxa"/>
          </w:tcPr>
          <w:p w:rsidR="00CD07EB" w:rsidRDefault="00CD07EB" w:rsidP="00F8035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ค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ลุ่มคน</w:t>
            </w:r>
          </w:p>
          <w:p w:rsidR="00CD07EB" w:rsidRPr="00CD07EB" w:rsidRDefault="00CD07EB" w:rsidP="00F8035C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CD07E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วัยเรียน </w:t>
            </w:r>
            <w:r w:rsidRPr="00CD07EB">
              <w:rPr>
                <w:rFonts w:ascii="Browallia New" w:hAnsi="Browallia New" w:cs="Browallia New"/>
                <w:sz w:val="32"/>
                <w:szCs w:val="32"/>
              </w:rPr>
              <w:t xml:space="preserve">/ </w:t>
            </w:r>
            <w:proofErr w:type="spellStart"/>
            <w:r w:rsidRPr="00CD07EB">
              <w:rPr>
                <w:rFonts w:ascii="Browallia New" w:hAnsi="Browallia New" w:cs="Browallia New"/>
                <w:sz w:val="32"/>
                <w:szCs w:val="32"/>
              </w:rPr>
              <w:t>วัยรุ่น</w:t>
            </w:r>
            <w:proofErr w:type="spellEnd"/>
          </w:p>
        </w:tc>
        <w:tc>
          <w:tcPr>
            <w:tcW w:w="2552" w:type="dxa"/>
          </w:tcPr>
          <w:p w:rsid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ชื่อฟังครู</w:t>
            </w:r>
          </w:p>
          <w:p w:rsid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ปกครองไว้วางใจครู</w:t>
            </w:r>
          </w:p>
          <w:p w:rsid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ความสุข </w:t>
            </w:r>
          </w:p>
          <w:p w:rsidR="000A3863" w:rsidRDefault="000A3863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นักเรียนสามารถชั่งน้ำหนัก</w:t>
            </w:r>
            <w:proofErr w:type="spellEnd"/>
          </w:p>
          <w:p w:rsidR="000A3863" w:rsidRPr="00812EAE" w:rsidRDefault="000A3863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และ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วัดส่วนสูงได้ด้วยตนเอง</w:t>
            </w:r>
          </w:p>
        </w:tc>
        <w:tc>
          <w:tcPr>
            <w:tcW w:w="3118" w:type="dxa"/>
          </w:tcPr>
          <w:p w:rsid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ปกครองตามใจบุตรหลาน</w:t>
            </w:r>
          </w:p>
          <w:p w:rsid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นักเรียนไม่ชอบออกกำลังกาย</w:t>
            </w:r>
          </w:p>
          <w:p w:rsid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นักเรียนติด / ชอบ เล่นสื่อออนไลน์</w:t>
            </w:r>
          </w:p>
          <w:p w:rsidR="00CD07EB" w:rsidRDefault="00CD07EB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บางคนมีปัญหาครอบครัว</w:t>
            </w:r>
          </w:p>
          <w:p w:rsidR="00C31193" w:rsidRDefault="00C31193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นักเรียน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อ้วน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15%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ผอม 5% </w:t>
            </w:r>
          </w:p>
          <w:p w:rsidR="00C31193" w:rsidRDefault="00C31193" w:rsidP="00C3119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ตี้ย 5%</w:t>
            </w:r>
          </w:p>
          <w:p w:rsidR="000A3863" w:rsidRPr="00812EAE" w:rsidRDefault="000A3863" w:rsidP="00C31193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นักเรียนปฏิบัติตนในการดูแลสุขภาพไม่ถูกวิธี</w:t>
            </w:r>
          </w:p>
        </w:tc>
        <w:tc>
          <w:tcPr>
            <w:tcW w:w="2410" w:type="dxa"/>
          </w:tcPr>
          <w:p w:rsidR="00CD07EB" w:rsidRDefault="00A501E0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่งเสริมกิจกรรมการออกกำลังกาย</w:t>
            </w:r>
          </w:p>
          <w:p w:rsidR="00A501E0" w:rsidRPr="00812EAE" w:rsidRDefault="00A501E0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ีฬา / นันทนาการ / กิจกรรมเคลื่อนไหวและจังหวะ</w:t>
            </w:r>
          </w:p>
        </w:tc>
      </w:tr>
      <w:tr w:rsidR="00CD07EB" w:rsidTr="00F8035C">
        <w:tc>
          <w:tcPr>
            <w:tcW w:w="1951" w:type="dxa"/>
          </w:tcPr>
          <w:p w:rsidR="00CD07EB" w:rsidRPr="0039641D" w:rsidRDefault="00CD07EB" w:rsidP="00F8035C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2552" w:type="dxa"/>
          </w:tcPr>
          <w:p w:rsidR="00CD07EB" w:rsidRDefault="00C31193" w:rsidP="00F8035C">
            <w:pPr>
              <w:rPr>
                <w:rFonts w:ascii="Browallia New" w:hAnsi="Browallia New" w:cs="Browallia New"/>
                <w:sz w:val="28"/>
              </w:rPr>
            </w:pPr>
            <w:r w:rsidRPr="00C31193">
              <w:rPr>
                <w:rFonts w:ascii="Browallia New" w:hAnsi="Browallia New" w:cs="Browallia New"/>
                <w:sz w:val="28"/>
              </w:rPr>
              <w:t>-</w:t>
            </w:r>
            <w:r w:rsidRPr="00C31193">
              <w:rPr>
                <w:rFonts w:ascii="Browallia New" w:hAnsi="Browallia New" w:cs="Browallia New" w:hint="cs"/>
                <w:sz w:val="28"/>
                <w:cs/>
              </w:rPr>
              <w:t>สภาพแวดล้อมเอื้ออำนวยต่อการเรีย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/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มีการคัดแยกขยะ</w:t>
            </w:r>
            <w:proofErr w:type="spellEnd"/>
          </w:p>
          <w:p w:rsidR="00C31193" w:rsidRDefault="00C31193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มีเทคโนโลยีสนับสนุน</w:t>
            </w:r>
            <w:proofErr w:type="spellEnd"/>
          </w:p>
          <w:p w:rsidR="00C31193" w:rsidRDefault="00C31193" w:rsidP="00F8035C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เพียงพอ</w:t>
            </w:r>
            <w:proofErr w:type="spellEnd"/>
          </w:p>
          <w:p w:rsidR="00C31193" w:rsidRDefault="00C31193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ประเพณีท้องถิ่นและประเพณีทางศาสนา</w:t>
            </w:r>
          </w:p>
          <w:p w:rsidR="00C31193" w:rsidRPr="00C31193" w:rsidRDefault="00C31193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ของเล่น /สื่อ ส่งเสริมปัญญาของเด็ก</w:t>
            </w:r>
          </w:p>
        </w:tc>
        <w:tc>
          <w:tcPr>
            <w:tcW w:w="3118" w:type="dxa"/>
          </w:tcPr>
          <w:p w:rsidR="00C31193" w:rsidRPr="00C31193" w:rsidRDefault="00C31193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C31193">
              <w:rPr>
                <w:rFonts w:ascii="Browallia New" w:hAnsi="Browallia New" w:cs="Browallia New"/>
                <w:sz w:val="28"/>
              </w:rPr>
              <w:t>-</w:t>
            </w:r>
            <w:r w:rsidRPr="00C31193">
              <w:rPr>
                <w:rFonts w:ascii="Browallia New" w:hAnsi="Browallia New" w:cs="Browallia New" w:hint="cs"/>
                <w:sz w:val="28"/>
                <w:cs/>
              </w:rPr>
              <w:t>มีพื้นที่จำกัดโรงเรียนประถม</w:t>
            </w:r>
          </w:p>
          <w:p w:rsidR="00CD07EB" w:rsidRPr="00C31193" w:rsidRDefault="00C31193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 w:rsidRPr="00C31193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C31193">
              <w:rPr>
                <w:rFonts w:ascii="Browallia New" w:hAnsi="Browallia New" w:cs="Browallia New"/>
                <w:sz w:val="28"/>
              </w:rPr>
              <w:t>ขาดความร่นรื่น</w:t>
            </w:r>
            <w:proofErr w:type="spellEnd"/>
            <w:r w:rsidRPr="00C31193">
              <w:rPr>
                <w:rFonts w:ascii="Browallia New" w:hAnsi="Browallia New" w:cs="Browallia New" w:hint="cs"/>
                <w:sz w:val="28"/>
                <w:cs/>
              </w:rPr>
              <w:t>ไม่เหมาะกับการออกกำลังกาย</w:t>
            </w:r>
          </w:p>
          <w:p w:rsidR="00C31193" w:rsidRPr="00C31193" w:rsidRDefault="00C31193" w:rsidP="00F8035C">
            <w:pPr>
              <w:rPr>
                <w:rFonts w:ascii="Browallia New" w:hAnsi="Browallia New" w:cs="Browallia New" w:hint="cs"/>
                <w:sz w:val="28"/>
              </w:rPr>
            </w:pPr>
            <w:r w:rsidRPr="00C31193">
              <w:rPr>
                <w:rFonts w:ascii="Browallia New" w:hAnsi="Browallia New" w:cs="Browallia New"/>
                <w:sz w:val="28"/>
              </w:rPr>
              <w:t>-</w:t>
            </w:r>
            <w:r w:rsidRPr="00C31193">
              <w:rPr>
                <w:rFonts w:ascii="Browallia New" w:hAnsi="Browallia New" w:cs="Browallia New" w:hint="cs"/>
                <w:sz w:val="28"/>
                <w:cs/>
              </w:rPr>
              <w:t>มีงบน้อย ยากจน ปัญหาครอบครัว</w:t>
            </w:r>
          </w:p>
          <w:p w:rsidR="00C31193" w:rsidRPr="00C31193" w:rsidRDefault="00C31193" w:rsidP="00F8035C">
            <w:pPr>
              <w:rPr>
                <w:rFonts w:ascii="Browallia New" w:hAnsi="Browallia New" w:cs="Browallia New" w:hint="cs"/>
                <w:sz w:val="28"/>
              </w:rPr>
            </w:pPr>
            <w:r w:rsidRPr="00C31193">
              <w:rPr>
                <w:rFonts w:ascii="Browallia New" w:hAnsi="Browallia New" w:cs="Browallia New"/>
                <w:sz w:val="28"/>
              </w:rPr>
              <w:t>-</w:t>
            </w:r>
            <w:r w:rsidRPr="00C31193">
              <w:rPr>
                <w:rFonts w:ascii="Browallia New" w:hAnsi="Browallia New" w:cs="Browallia New" w:hint="cs"/>
                <w:sz w:val="28"/>
                <w:cs/>
              </w:rPr>
              <w:t>มีสื่อการสอนไม่เพียงพอต่อนักเรียน</w:t>
            </w:r>
          </w:p>
          <w:p w:rsidR="00C31193" w:rsidRDefault="00C31193" w:rsidP="00F8035C">
            <w:pPr>
              <w:rPr>
                <w:rFonts w:ascii="Browallia New" w:hAnsi="Browallia New" w:cs="Browallia New" w:hint="cs"/>
                <w:sz w:val="28"/>
              </w:rPr>
            </w:pPr>
            <w:r w:rsidRPr="00C31193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C31193">
              <w:rPr>
                <w:rFonts w:ascii="Browallia New" w:hAnsi="Browallia New" w:cs="Browallia New"/>
                <w:sz w:val="28"/>
              </w:rPr>
              <w:t>มีนักเรียนพิเศษจำนวนมาก</w:t>
            </w:r>
            <w:proofErr w:type="spellEnd"/>
          </w:p>
          <w:p w:rsidR="00C31193" w:rsidRDefault="00C31193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เครื่องชั่ง</w:t>
            </w:r>
            <w:proofErr w:type="spellEnd"/>
            <w:r w:rsidR="000A3863">
              <w:rPr>
                <w:rFonts w:ascii="Browallia New" w:hAnsi="Browallia New" w:cs="Browallia New" w:hint="cs"/>
                <w:sz w:val="28"/>
                <w:cs/>
              </w:rPr>
              <w:t xml:space="preserve">น้ำหนัก เครื่องวัดส่วนสูง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ไม่มีมาตรฐาน</w:t>
            </w:r>
            <w:proofErr w:type="spellEnd"/>
          </w:p>
          <w:p w:rsidR="000A3863" w:rsidRPr="00C31193" w:rsidRDefault="000A3863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มีร้านขายขนม น้ำอัดลม หน้าโรงเรียน</w:t>
            </w:r>
          </w:p>
        </w:tc>
        <w:tc>
          <w:tcPr>
            <w:tcW w:w="2410" w:type="dxa"/>
          </w:tcPr>
          <w:p w:rsidR="00CD07EB" w:rsidRPr="00A501E0" w:rsidRDefault="00A501E0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A501E0">
              <w:rPr>
                <w:rFonts w:ascii="Browallia New" w:hAnsi="Browallia New" w:cs="Browallia New" w:hint="cs"/>
                <w:sz w:val="28"/>
                <w:cs/>
              </w:rPr>
              <w:t>จัดอบรมแกนนำนักเรียนด้านสุขภาพ(หมอนักเรียน)</w:t>
            </w:r>
          </w:p>
          <w:p w:rsidR="00A501E0" w:rsidRPr="00A501E0" w:rsidRDefault="00A501E0" w:rsidP="00F8035C">
            <w:pPr>
              <w:rPr>
                <w:rFonts w:ascii="Browallia New" w:hAnsi="Browallia New" w:cs="Browallia New" w:hint="cs"/>
                <w:sz w:val="28"/>
              </w:rPr>
            </w:pPr>
            <w:r w:rsidRPr="00A501E0">
              <w:rPr>
                <w:rFonts w:ascii="Browallia New" w:hAnsi="Browallia New" w:cs="Browallia New" w:hint="cs"/>
                <w:sz w:val="28"/>
                <w:cs/>
              </w:rPr>
              <w:t>กิจกรรมส่งเสริมออกกำลังกาย</w:t>
            </w:r>
          </w:p>
          <w:p w:rsidR="00A501E0" w:rsidRPr="0039641D" w:rsidRDefault="00A501E0" w:rsidP="00F8035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501E0"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 w:rsidRPr="00A501E0">
              <w:rPr>
                <w:rFonts w:ascii="Browallia New" w:hAnsi="Browallia New" w:cs="Browallia New"/>
                <w:sz w:val="28"/>
              </w:rPr>
              <w:t>กิจกรรมจิงโจ้</w:t>
            </w:r>
            <w:proofErr w:type="spellEnd"/>
            <w:r w:rsidRPr="00A501E0">
              <w:rPr>
                <w:rFonts w:ascii="Browallia New" w:hAnsi="Browallia New" w:cs="Browallia New"/>
                <w:sz w:val="28"/>
              </w:rPr>
              <w:t xml:space="preserve"> Fun For Fit</w:t>
            </w:r>
          </w:p>
        </w:tc>
      </w:tr>
      <w:tr w:rsidR="00CD07EB" w:rsidTr="00F8035C">
        <w:tc>
          <w:tcPr>
            <w:tcW w:w="1951" w:type="dxa"/>
          </w:tcPr>
          <w:p w:rsidR="00CD07EB" w:rsidRDefault="00CD07EB" w:rsidP="00F8035C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ไกและระบบสุขภาพ</w:t>
            </w:r>
          </w:p>
        </w:tc>
        <w:tc>
          <w:tcPr>
            <w:tcW w:w="2552" w:type="dxa"/>
          </w:tcPr>
          <w:p w:rsidR="00CD07EB" w:rsidRDefault="000A3863" w:rsidP="00F8035C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0A3863">
              <w:rPr>
                <w:rFonts w:ascii="Browallia New" w:hAnsi="Browallia New" w:cs="Browallia New" w:hint="cs"/>
                <w:sz w:val="28"/>
                <w:cs/>
              </w:rPr>
              <w:t>มีงบประมาณจากกองทุนฯ</w:t>
            </w:r>
          </w:p>
        </w:tc>
        <w:tc>
          <w:tcPr>
            <w:tcW w:w="3118" w:type="dxa"/>
          </w:tcPr>
          <w:p w:rsidR="00CD07EB" w:rsidRPr="00812EAE" w:rsidRDefault="000A3863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ลุ่มนักเรียนเข้าไม่ถึงกองทุนฯ</w:t>
            </w:r>
          </w:p>
        </w:tc>
        <w:tc>
          <w:tcPr>
            <w:tcW w:w="2410" w:type="dxa"/>
          </w:tcPr>
          <w:p w:rsidR="00CD07EB" w:rsidRPr="00812EAE" w:rsidRDefault="00CD07EB" w:rsidP="00F8035C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CD07EB" w:rsidRDefault="00CD07EB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A501E0" w:rsidRDefault="00A501E0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A501E0" w:rsidRDefault="00A501E0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A501E0" w:rsidRDefault="00A501E0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A501E0" w:rsidRDefault="00A501E0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แผนงาน</w:t>
      </w:r>
    </w:p>
    <w:tbl>
      <w:tblPr>
        <w:tblStyle w:val="a3"/>
        <w:tblW w:w="10173" w:type="dxa"/>
        <w:tblLayout w:type="fixed"/>
        <w:tblLook w:val="04A0"/>
      </w:tblPr>
      <w:tblGrid>
        <w:gridCol w:w="392"/>
        <w:gridCol w:w="1559"/>
        <w:gridCol w:w="1134"/>
        <w:gridCol w:w="2552"/>
        <w:gridCol w:w="1275"/>
        <w:gridCol w:w="993"/>
        <w:gridCol w:w="1134"/>
        <w:gridCol w:w="1134"/>
      </w:tblGrid>
      <w:tr w:rsidR="00A501E0" w:rsidTr="00301A06">
        <w:trPr>
          <w:tblHeader/>
        </w:trPr>
        <w:tc>
          <w:tcPr>
            <w:tcW w:w="392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วัตถุ</w:t>
            </w:r>
          </w:p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สงค์</w:t>
            </w:r>
          </w:p>
        </w:tc>
        <w:tc>
          <w:tcPr>
            <w:tcW w:w="1134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2552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แนวทาง</w:t>
            </w:r>
          </w:p>
        </w:tc>
        <w:tc>
          <w:tcPr>
            <w:tcW w:w="1275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กลุ่มเป้า</w:t>
            </w:r>
          </w:p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หมาย</w:t>
            </w:r>
          </w:p>
        </w:tc>
        <w:tc>
          <w:tcPr>
            <w:tcW w:w="993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ระยะ</w:t>
            </w:r>
          </w:p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เวลา</w:t>
            </w:r>
          </w:p>
        </w:tc>
        <w:tc>
          <w:tcPr>
            <w:tcW w:w="1134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งบ</w:t>
            </w:r>
          </w:p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ประมาณ</w:t>
            </w:r>
          </w:p>
        </w:tc>
        <w:tc>
          <w:tcPr>
            <w:tcW w:w="1134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ผู้รับผิด</w:t>
            </w:r>
          </w:p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24"/>
                <w:szCs w:val="32"/>
                <w:cs/>
              </w:rPr>
              <w:t>ชอบ</w:t>
            </w:r>
          </w:p>
        </w:tc>
      </w:tr>
      <w:tr w:rsidR="00A501E0" w:rsidTr="00301A06">
        <w:trPr>
          <w:trHeight w:val="1868"/>
        </w:trPr>
        <w:tc>
          <w:tcPr>
            <w:tcW w:w="392" w:type="dxa"/>
          </w:tcPr>
          <w:p w:rsidR="00A501E0" w:rsidRDefault="00A501E0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32"/>
              </w:rPr>
              <w:t>1</w:t>
            </w: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  <w:p w:rsidR="00A501E0" w:rsidRDefault="00A501E0" w:rsidP="00F8035C">
            <w:pPr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</w:tcPr>
          <w:p w:rsidR="00A501E0" w:rsidRDefault="00301A06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.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พื่อแก้ปัญหาภาวะ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ทุพ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โภชนาการ</w:t>
            </w:r>
          </w:p>
          <w:p w:rsidR="00301A06" w:rsidRDefault="00301A06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.เพื่อเสริมสร้างและพัฒนาการด้านสุขภาพ</w:t>
            </w:r>
          </w:p>
          <w:p w:rsidR="00301A06" w:rsidRPr="002D5DA1" w:rsidRDefault="00301A06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3.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พื่อให้นักเรียนมีความรู้ความสามารถในการปฏิบัติ ดูแลสุขภาพได้อย่างถูกต้อง</w:t>
            </w:r>
          </w:p>
        </w:tc>
        <w:tc>
          <w:tcPr>
            <w:tcW w:w="1134" w:type="dxa"/>
          </w:tcPr>
          <w:p w:rsidR="00A501E0" w:rsidRDefault="00301A06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โครงการส่งเสริมสุขภาพวัยเรียน </w:t>
            </w:r>
            <w:r>
              <w:rPr>
                <w:rFonts w:ascii="Browallia New" w:hAnsi="Browallia New" w:cs="Browallia New"/>
                <w:sz w:val="28"/>
              </w:rPr>
              <w:t xml:space="preserve">/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วัยรุ่น</w:t>
            </w:r>
            <w:proofErr w:type="spellEnd"/>
          </w:p>
          <w:p w:rsidR="00B80658" w:rsidRDefault="00B80658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ส่งเสริม</w:t>
            </w:r>
            <w:proofErr w:type="spellEnd"/>
          </w:p>
          <w:p w:rsidR="00B80658" w:rsidRDefault="00B80658" w:rsidP="00F8035C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การออกกำลังกาย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ของนักเรียน จิงโจ้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fun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for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fit</w:t>
            </w:r>
            <w:proofErr w:type="spellEnd"/>
          </w:p>
          <w:p w:rsidR="00B80658" w:rsidRPr="00B80658" w:rsidRDefault="00B80658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</w:p>
        </w:tc>
        <w:tc>
          <w:tcPr>
            <w:tcW w:w="2552" w:type="dxa"/>
          </w:tcPr>
          <w:p w:rsidR="00A501E0" w:rsidRDefault="00301A06" w:rsidP="00F8035C">
            <w:pPr>
              <w:rPr>
                <w:rFonts w:ascii="Browallia New" w:hAnsi="Browallia New" w:cs="Browallia New" w:hint="cs"/>
                <w:sz w:val="28"/>
              </w:rPr>
            </w:pPr>
            <w:r w:rsidRPr="00301A06">
              <w:rPr>
                <w:rFonts w:ascii="Browallia New" w:hAnsi="Browallia New" w:cs="Browallia New"/>
                <w:sz w:val="28"/>
              </w:rPr>
              <w:t>-</w:t>
            </w:r>
            <w:r w:rsidRPr="00301A06">
              <w:rPr>
                <w:rFonts w:ascii="Browallia New" w:hAnsi="Browallia New" w:cs="Browallia New" w:hint="cs"/>
                <w:sz w:val="28"/>
                <w:cs/>
              </w:rPr>
              <w:t>คัดกรองนักเรียนที่มีภาวะเสี่ยง</w:t>
            </w:r>
          </w:p>
          <w:p w:rsidR="00301A06" w:rsidRDefault="00301A06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วิเคราะห์สถานการณ์</w:t>
            </w:r>
            <w:proofErr w:type="spellEnd"/>
          </w:p>
          <w:p w:rsidR="00301A06" w:rsidRDefault="00301A06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(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ุขภาพนักเรียน</w:t>
            </w:r>
            <w:r>
              <w:rPr>
                <w:rFonts w:ascii="Browallia New" w:hAnsi="Browallia New" w:cs="Browallia New"/>
                <w:sz w:val="28"/>
              </w:rPr>
              <w:t>)</w:t>
            </w:r>
          </w:p>
          <w:p w:rsidR="00301A06" w:rsidRDefault="00301A06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คืนข้อมูล (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แจ้งผปค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บต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>.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:rsidR="00B80658" w:rsidRDefault="00B80658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วางแผน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หาแนวทาง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ในการแก้ปัญหาในรูปคณะทำงาน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  <w:p w:rsidR="00B80658" w:rsidRDefault="00B80658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หาอุปกรณ์ที่ได้มาตรฐาน</w:t>
            </w:r>
          </w:p>
          <w:p w:rsidR="00B80658" w:rsidRDefault="00B80658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ดำเนินงานตามโครงการ</w:t>
            </w:r>
          </w:p>
          <w:p w:rsidR="00B80658" w:rsidRDefault="00B80658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เมินผล</w:t>
            </w:r>
          </w:p>
          <w:p w:rsidR="00B80658" w:rsidRPr="00301A06" w:rsidRDefault="00B80658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รุปและรายงานผล</w:t>
            </w:r>
          </w:p>
        </w:tc>
        <w:tc>
          <w:tcPr>
            <w:tcW w:w="1275" w:type="dxa"/>
          </w:tcPr>
          <w:p w:rsidR="00A501E0" w:rsidRDefault="00B80658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รู</w:t>
            </w:r>
          </w:p>
          <w:p w:rsidR="00B80658" w:rsidRDefault="00B80658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ปกครอง</w:t>
            </w:r>
          </w:p>
          <w:p w:rsidR="00B80658" w:rsidRDefault="00B80658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นักเรียน</w:t>
            </w:r>
          </w:p>
          <w:p w:rsidR="00B80658" w:rsidRPr="00301A06" w:rsidRDefault="00B80658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บุคคลากร</w:t>
            </w:r>
          </w:p>
        </w:tc>
        <w:tc>
          <w:tcPr>
            <w:tcW w:w="993" w:type="dxa"/>
          </w:tcPr>
          <w:p w:rsidR="00B80658" w:rsidRDefault="00B80658" w:rsidP="00F8035C">
            <w:pPr>
              <w:jc w:val="center"/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งบ</w:t>
            </w:r>
          </w:p>
          <w:p w:rsidR="00A501E0" w:rsidRPr="00301A06" w:rsidRDefault="00B80658" w:rsidP="00F8035C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ประมาณ </w:t>
            </w:r>
            <w:r>
              <w:rPr>
                <w:rFonts w:ascii="Browallia New" w:hAnsi="Browallia New" w:cs="Browallia New"/>
                <w:sz w:val="28"/>
              </w:rPr>
              <w:t>63</w:t>
            </w:r>
          </w:p>
        </w:tc>
        <w:tc>
          <w:tcPr>
            <w:tcW w:w="1134" w:type="dxa"/>
          </w:tcPr>
          <w:p w:rsidR="00B80658" w:rsidRDefault="00B80658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ขอสนับสนุนจากกองทุนฯ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บต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>.</w:t>
            </w:r>
          </w:p>
          <w:p w:rsidR="00A501E0" w:rsidRPr="00301A06" w:rsidRDefault="00B80658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บางนายสี</w:t>
            </w:r>
            <w:proofErr w:type="spellEnd"/>
          </w:p>
        </w:tc>
        <w:tc>
          <w:tcPr>
            <w:tcW w:w="1134" w:type="dxa"/>
          </w:tcPr>
          <w:p w:rsidR="00A501E0" w:rsidRPr="00301A06" w:rsidRDefault="00B80658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โรงเรียน</w:t>
            </w:r>
          </w:p>
        </w:tc>
      </w:tr>
      <w:tr w:rsidR="003C0474" w:rsidTr="00301A06">
        <w:trPr>
          <w:trHeight w:val="1868"/>
        </w:trPr>
        <w:tc>
          <w:tcPr>
            <w:tcW w:w="392" w:type="dxa"/>
          </w:tcPr>
          <w:p w:rsidR="003C0474" w:rsidRDefault="003C0474" w:rsidP="00F8035C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1559" w:type="dxa"/>
          </w:tcPr>
          <w:p w:rsidR="003C0474" w:rsidRDefault="003C0474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ื่อให้นักเรียนมีความรอบรู้ในการปฏิบัติตน ดูแล สุขภาพได้อย่างถูกต้อง ถูกวิธี</w:t>
            </w:r>
          </w:p>
        </w:tc>
        <w:tc>
          <w:tcPr>
            <w:tcW w:w="1134" w:type="dxa"/>
          </w:tcPr>
          <w:p w:rsidR="003C0474" w:rsidRDefault="003C0474" w:rsidP="00F8035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ส่งเสริม</w:t>
            </w:r>
            <w:proofErr w:type="spellEnd"/>
          </w:p>
          <w:p w:rsidR="003C0474" w:rsidRDefault="003C0474" w:rsidP="00F8035C">
            <w:pPr>
              <w:rPr>
                <w:rFonts w:ascii="Browallia New" w:hAnsi="Browallia New" w:cs="Browallia New" w:hint="cs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ความ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รอบรู้ทางด้านสุขภาพ</w:t>
            </w:r>
          </w:p>
          <w:p w:rsidR="003C0474" w:rsidRDefault="003C0474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ำจัดเหา ฟันผุ มือ เท้า ปาก โรคติดต่อ</w:t>
            </w:r>
          </w:p>
        </w:tc>
        <w:tc>
          <w:tcPr>
            <w:tcW w:w="2552" w:type="dxa"/>
          </w:tcPr>
          <w:p w:rsidR="003C0474" w:rsidRDefault="003C0474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ุมชี้แจง คณะทำงาน</w:t>
            </w:r>
          </w:p>
          <w:p w:rsidR="003C0474" w:rsidRDefault="003C0474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ัดกรองกลุ่มเป้าหมาย</w:t>
            </w:r>
          </w:p>
          <w:p w:rsidR="003C0474" w:rsidRDefault="003C0474" w:rsidP="00F8035C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ความรู้กลุ่มเป้าหมาย</w:t>
            </w:r>
          </w:p>
          <w:p w:rsidR="003C0474" w:rsidRPr="00301A06" w:rsidRDefault="003C0474" w:rsidP="00F8035C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ดำเนินการตามแผนงานโครงการ</w:t>
            </w:r>
          </w:p>
        </w:tc>
        <w:tc>
          <w:tcPr>
            <w:tcW w:w="1275" w:type="dxa"/>
          </w:tcPr>
          <w:p w:rsidR="003C0474" w:rsidRDefault="003C0474" w:rsidP="003C0474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ปกครอง</w:t>
            </w:r>
          </w:p>
          <w:p w:rsidR="003C0474" w:rsidRDefault="003C0474" w:rsidP="003C0474">
            <w:pPr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นักเรียน</w:t>
            </w:r>
          </w:p>
          <w:p w:rsidR="003C0474" w:rsidRDefault="003C0474" w:rsidP="003C047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3" w:type="dxa"/>
          </w:tcPr>
          <w:p w:rsidR="003C0474" w:rsidRDefault="003C0474" w:rsidP="003C0474">
            <w:pPr>
              <w:jc w:val="center"/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งบ</w:t>
            </w:r>
          </w:p>
          <w:p w:rsidR="003C0474" w:rsidRDefault="003C0474" w:rsidP="003C0474">
            <w:pPr>
              <w:jc w:val="center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ประมาณ </w:t>
            </w:r>
            <w:r>
              <w:rPr>
                <w:rFonts w:ascii="Browallia New" w:hAnsi="Browallia New" w:cs="Browallia New"/>
                <w:sz w:val="28"/>
              </w:rPr>
              <w:t>63</w:t>
            </w:r>
          </w:p>
        </w:tc>
        <w:tc>
          <w:tcPr>
            <w:tcW w:w="1134" w:type="dxa"/>
          </w:tcPr>
          <w:p w:rsidR="003C0474" w:rsidRDefault="003C0474" w:rsidP="001C28C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ขอสนับสนุนจากกองทุนฯ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บต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>.</w:t>
            </w:r>
          </w:p>
          <w:p w:rsidR="003C0474" w:rsidRPr="00301A06" w:rsidRDefault="003C0474" w:rsidP="001C28CA">
            <w:pPr>
              <w:rPr>
                <w:rFonts w:ascii="Browallia New" w:hAnsi="Browallia New" w:cs="Browallia New" w:hint="cs"/>
                <w:sz w:val="28"/>
                <w:cs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บางนายสี</w:t>
            </w:r>
            <w:proofErr w:type="spellEnd"/>
          </w:p>
        </w:tc>
        <w:tc>
          <w:tcPr>
            <w:tcW w:w="1134" w:type="dxa"/>
          </w:tcPr>
          <w:p w:rsidR="003C0474" w:rsidRPr="00301A06" w:rsidRDefault="003C0474" w:rsidP="001C28CA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โรงเรียน</w:t>
            </w:r>
          </w:p>
        </w:tc>
      </w:tr>
    </w:tbl>
    <w:p w:rsidR="00A501E0" w:rsidRDefault="00A501E0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BB02C3" w:rsidRDefault="00BB02C3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3041F" w:rsidRDefault="0023041F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3041F" w:rsidRDefault="0023041F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3041F" w:rsidRDefault="0023041F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3041F" w:rsidRDefault="0023041F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3041F" w:rsidRDefault="0023041F" w:rsidP="00BA2E7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3041F" w:rsidRDefault="0023041F" w:rsidP="0023041F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เรียนรู้การกรอกข้อมูลเข้าระบบ</w:t>
      </w:r>
    </w:p>
    <w:p w:rsidR="0023041F" w:rsidRDefault="0023041F" w:rsidP="0023041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w:drawing>
          <wp:inline distT="0" distB="0" distL="0" distR="0">
            <wp:extent cx="5730624" cy="3083990"/>
            <wp:effectExtent l="19050" t="0" r="342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24" cy="30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1F" w:rsidRDefault="0023041F" w:rsidP="0023041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3041F" w:rsidRDefault="0023041F" w:rsidP="0023041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5729989" cy="2966828"/>
            <wp:effectExtent l="19050" t="0" r="4061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960" b="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296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1F" w:rsidRDefault="0023041F" w:rsidP="0023041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3041F" w:rsidRDefault="0023041F" w:rsidP="0023041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3041F" w:rsidRDefault="0023041F" w:rsidP="0023041F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3041F" w:rsidRDefault="0023041F" w:rsidP="0023041F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BB02C3" w:rsidRDefault="00BB02C3" w:rsidP="00BB02C3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427355</wp:posOffset>
            </wp:positionV>
            <wp:extent cx="2869565" cy="1913255"/>
            <wp:effectExtent l="19050" t="0" r="6985" b="0"/>
            <wp:wrapNone/>
            <wp:docPr id="2" name="Picture 2" descr="D:\All Pictures 2562\กองทุนฯตะกั่วป่า @พังงา 25-26_11_62 หอสมุดตะกั่วป่า พังงา\77379892_3221614674531876_58198280721777295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Pictures 2562\กองทุนฯตะกั่วป่า @พังงา 25-26_11_62 หอสมุดตะกั่วป่า พังงา\77379892_3221614674531876_5819828072177729536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ภาพการประชุม</w:t>
      </w:r>
    </w:p>
    <w:p w:rsidR="00BB02C3" w:rsidRDefault="00BB02C3" w:rsidP="00BB02C3">
      <w:pPr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2862373" cy="1903876"/>
            <wp:effectExtent l="19050" t="0" r="0" b="0"/>
            <wp:docPr id="1" name="Picture 1" descr="D:\All Pictures 2562\กองทุนฯตะกั่วป่า @พังงา 25-26_11_62 หอสมุดตะกั่วป่า พังงา\77054901_3221617007864976_78014150306619719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Pictures 2562\กองทุนฯตะกั่วป่า @พังงา 25-26_11_62 หอสมุดตะกั่วป่า พังงา\77054901_3221617007864976_780141503066197196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16" cy="19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</w:p>
    <w:p w:rsidR="00BB02C3" w:rsidRDefault="00BB02C3" w:rsidP="00BB02C3">
      <w:pPr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-4445</wp:posOffset>
            </wp:positionV>
            <wp:extent cx="2889250" cy="1924050"/>
            <wp:effectExtent l="19050" t="0" r="6350" b="0"/>
            <wp:wrapNone/>
            <wp:docPr id="4" name="Picture 4" descr="D:\All Pictures 2562\กองทุนฯตะกั่วป่า @พังงา 25-26_11_62 หอสมุดตะกั่วป่า พังงา\78773028_3221616941198316_15265862535190937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Pictures 2562\กองทุนฯตะกั่วป่า @พังงา 25-26_11_62 หอสมุดตะกั่วป่า พังงา\78773028_3221616941198316_152658625351909376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2893370" cy="1924493"/>
            <wp:effectExtent l="19050" t="0" r="2230" b="0"/>
            <wp:docPr id="3" name="Picture 3" descr="D:\All Pictures 2562\กองทุนฯตะกั่วป่า @พังงา 25-26_11_62 หอสมุดตะกั่วป่า พังงา\78581512_3221623631197647_89682688851910328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Pictures 2562\กองทุนฯตะกั่วป่า @พังงา 25-26_11_62 หอสมุดตะกั่วป่า พังงา\78581512_3221623631197647_896826888519103283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17" cy="19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</w:p>
    <w:p w:rsidR="00BB02C3" w:rsidRDefault="00BB02C3" w:rsidP="00BB02C3">
      <w:pPr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34391</wp:posOffset>
            </wp:positionH>
            <wp:positionV relativeFrom="paragraph">
              <wp:posOffset>10308</wp:posOffset>
            </wp:positionV>
            <wp:extent cx="2866020" cy="1910680"/>
            <wp:effectExtent l="19050" t="0" r="0" b="0"/>
            <wp:wrapNone/>
            <wp:docPr id="6" name="Picture 6" descr="D:\All Pictures 2562\กองทุนฯตะกั่วป่า @พังงา 25-26_11_62 หอสมุดตะกั่วป่า พังงา\77073518_3221622424531101_2065757979499560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 Pictures 2562\กองทุนฯตะกั่วป่า @พังงา 25-26_11_62 หอสมุดตะกั่วป่า พังงา\77073518_3221622424531101_20657579794995609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20" cy="19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2925341" cy="1945758"/>
            <wp:effectExtent l="19050" t="0" r="8359" b="0"/>
            <wp:docPr id="5" name="Picture 5" descr="D:\All Pictures 2562\กองทุนฯตะกั่วป่า @พังงา 25-26_11_62 หอสมุดตะกั่วป่า พังงา\78067843_3221621414531202_81581714639924756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Pictures 2562\กองทุนฯตะกั่วป่า @พังงา 25-26_11_62 หอสมุดตะกั่วป่า พังงา\78067843_3221621414531202_8158171463992475648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93" cy="194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</w:p>
    <w:p w:rsidR="00BB02C3" w:rsidRDefault="00BB02C3" w:rsidP="00BB02C3">
      <w:pPr>
        <w:rPr>
          <w:rFonts w:ascii="Browallia New" w:hAnsi="Browallia New" w:cs="Browallia New" w:hint="cs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34390</wp:posOffset>
            </wp:positionH>
            <wp:positionV relativeFrom="paragraph">
              <wp:posOffset>2909</wp:posOffset>
            </wp:positionV>
            <wp:extent cx="2958066" cy="1967023"/>
            <wp:effectExtent l="19050" t="0" r="0" b="0"/>
            <wp:wrapNone/>
            <wp:docPr id="8" name="Picture 8" descr="D:\All Pictures 2562\กองทุนฯตะกั่วป่า @พังงา 25-26_11_62 หอสมุดตะกั่วป่า พังงา\76972856_3221621824531161_78499811421606379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 Pictures 2562\กองทุนฯตะกั่วป่า @พังงา 25-26_11_62 หอสมุดตะกั่วป่า พังงา\76972856_3221621824531161_7849981142160637952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2925341" cy="1945758"/>
            <wp:effectExtent l="19050" t="0" r="8359" b="0"/>
            <wp:docPr id="7" name="Picture 7" descr="D:\All Pictures 2562\กองทุนฯตะกั่วป่า @พังงา 25-26_11_62 หอสมุดตะกั่วป่า พังงา\78305232_3221617867864890_70184642122507878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 Pictures 2562\กองทุนฯตะกั่วป่า @พังงา 25-26_11_62 หอสมุดตะกั่วป่า พังงา\78305232_3221617867864890_7018464212250787840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93" cy="194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</w:p>
    <w:sectPr w:rsidR="00BB02C3" w:rsidSect="00BA2E7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5B6E34"/>
    <w:rsid w:val="00055592"/>
    <w:rsid w:val="0006735C"/>
    <w:rsid w:val="000824E3"/>
    <w:rsid w:val="000A3863"/>
    <w:rsid w:val="00117D86"/>
    <w:rsid w:val="0014147A"/>
    <w:rsid w:val="001B6F69"/>
    <w:rsid w:val="001D54B4"/>
    <w:rsid w:val="0023041F"/>
    <w:rsid w:val="002D5DA1"/>
    <w:rsid w:val="00301A06"/>
    <w:rsid w:val="003C0474"/>
    <w:rsid w:val="004C14B2"/>
    <w:rsid w:val="005B6E34"/>
    <w:rsid w:val="006A09A1"/>
    <w:rsid w:val="006E192A"/>
    <w:rsid w:val="00730349"/>
    <w:rsid w:val="0075208C"/>
    <w:rsid w:val="00754DA9"/>
    <w:rsid w:val="00777FF1"/>
    <w:rsid w:val="007A62E8"/>
    <w:rsid w:val="007C0255"/>
    <w:rsid w:val="00812EAE"/>
    <w:rsid w:val="0083558F"/>
    <w:rsid w:val="00886E0B"/>
    <w:rsid w:val="008E2771"/>
    <w:rsid w:val="009A6F42"/>
    <w:rsid w:val="00A501E0"/>
    <w:rsid w:val="00A716A7"/>
    <w:rsid w:val="00AD7430"/>
    <w:rsid w:val="00B5757D"/>
    <w:rsid w:val="00B61E78"/>
    <w:rsid w:val="00B80658"/>
    <w:rsid w:val="00B821BD"/>
    <w:rsid w:val="00B86C7E"/>
    <w:rsid w:val="00BA2E72"/>
    <w:rsid w:val="00BB02C3"/>
    <w:rsid w:val="00C31193"/>
    <w:rsid w:val="00C479A7"/>
    <w:rsid w:val="00CD07EB"/>
    <w:rsid w:val="00DC75AD"/>
    <w:rsid w:val="00E2095D"/>
    <w:rsid w:val="00E85BF9"/>
    <w:rsid w:val="00EB3BCB"/>
    <w:rsid w:val="00EC44FC"/>
    <w:rsid w:val="00F02CB8"/>
    <w:rsid w:val="00F7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02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6EEA-6DD4-4013-876F-DD133A5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9-12-12T07:12:00Z</dcterms:created>
  <dcterms:modified xsi:type="dcterms:W3CDTF">2019-12-21T09:21:00Z</dcterms:modified>
</cp:coreProperties>
</file>